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D7" w:rsidRDefault="00CB26D7" w:rsidP="00433EF1">
      <w:pPr>
        <w:shd w:val="clear" w:color="auto" w:fill="FFFFFF"/>
        <w:spacing w:before="422"/>
        <w:ind w:left="4962"/>
        <w:jc w:val="center"/>
      </w:pPr>
      <w:r>
        <w:rPr>
          <w:b/>
          <w:bCs/>
        </w:rPr>
        <w:t>УТВЕРЖДАЮ</w:t>
      </w:r>
    </w:p>
    <w:p w:rsidR="00CB26D7" w:rsidRDefault="006B3B09" w:rsidP="00433EF1">
      <w:pPr>
        <w:shd w:val="clear" w:color="auto" w:fill="FFFFFF"/>
        <w:spacing w:before="235" w:line="240" w:lineRule="exact"/>
        <w:ind w:left="4962"/>
        <w:jc w:val="center"/>
      </w:pPr>
      <w:r>
        <w:rPr>
          <w:spacing w:val="-6"/>
          <w:sz w:val="24"/>
          <w:szCs w:val="24"/>
        </w:rPr>
        <w:t>Р</w:t>
      </w:r>
      <w:r w:rsidR="006E27C1">
        <w:rPr>
          <w:spacing w:val="-6"/>
          <w:sz w:val="24"/>
          <w:szCs w:val="24"/>
        </w:rPr>
        <w:t>уководител</w:t>
      </w:r>
      <w:r>
        <w:rPr>
          <w:spacing w:val="-6"/>
          <w:sz w:val="24"/>
          <w:szCs w:val="24"/>
        </w:rPr>
        <w:t>ь</w:t>
      </w:r>
      <w:r w:rsidR="00CB26D7">
        <w:rPr>
          <w:spacing w:val="-6"/>
          <w:sz w:val="24"/>
          <w:szCs w:val="24"/>
        </w:rPr>
        <w:t xml:space="preserve"> Территориального органа </w:t>
      </w:r>
      <w:r w:rsidR="00CB26D7">
        <w:rPr>
          <w:spacing w:val="-5"/>
          <w:sz w:val="24"/>
          <w:szCs w:val="24"/>
        </w:rPr>
        <w:t>Федеральной службы государственной</w:t>
      </w:r>
    </w:p>
    <w:p w:rsidR="00CB26D7" w:rsidRDefault="00CB26D7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  <w:r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е Карелия</w:t>
      </w:r>
    </w:p>
    <w:p w:rsidR="00CB26D7" w:rsidRDefault="00CB26D7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</w:p>
    <w:p w:rsidR="00CB26D7" w:rsidRPr="00CB26D7" w:rsidRDefault="00CB26D7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r w:rsidR="006B3B09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6B3B09">
        <w:rPr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 w:rsidR="006B3B09">
        <w:rPr>
          <w:sz w:val="24"/>
          <w:szCs w:val="24"/>
        </w:rPr>
        <w:t>Мирошник</w:t>
      </w:r>
    </w:p>
    <w:p w:rsidR="00CB26D7" w:rsidRPr="00CB26D7" w:rsidRDefault="00CB26D7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</w:p>
    <w:p w:rsidR="00CB26D7" w:rsidRPr="00A91B63" w:rsidRDefault="001454D8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</w:pPr>
      <w:r>
        <w:rPr>
          <w:sz w:val="24"/>
          <w:szCs w:val="24"/>
        </w:rPr>
        <w:t>«</w:t>
      </w:r>
      <w:r w:rsidR="005832D7">
        <w:rPr>
          <w:sz w:val="24"/>
          <w:szCs w:val="24"/>
        </w:rPr>
        <w:t>___</w:t>
      </w:r>
      <w:r w:rsidR="00CB26D7">
        <w:rPr>
          <w:sz w:val="24"/>
          <w:szCs w:val="24"/>
        </w:rPr>
        <w:t xml:space="preserve">» </w:t>
      </w:r>
      <w:r w:rsidR="005832D7">
        <w:rPr>
          <w:sz w:val="24"/>
          <w:szCs w:val="24"/>
        </w:rPr>
        <w:t>___________</w:t>
      </w:r>
      <w:r w:rsidR="00CB26D7">
        <w:rPr>
          <w:sz w:val="24"/>
          <w:szCs w:val="24"/>
        </w:rPr>
        <w:t xml:space="preserve"> 20</w:t>
      </w:r>
      <w:r w:rsidR="005832D7">
        <w:rPr>
          <w:sz w:val="24"/>
          <w:szCs w:val="24"/>
        </w:rPr>
        <w:t>2</w:t>
      </w:r>
      <w:r w:rsidR="006B3B09">
        <w:rPr>
          <w:sz w:val="24"/>
          <w:szCs w:val="24"/>
        </w:rPr>
        <w:t>2</w:t>
      </w:r>
      <w:r w:rsidR="00CB26D7">
        <w:rPr>
          <w:sz w:val="24"/>
          <w:szCs w:val="24"/>
        </w:rPr>
        <w:t>г.</w:t>
      </w:r>
    </w:p>
    <w:p w:rsidR="00E93E27" w:rsidRDefault="00E93E27" w:rsidP="00C529A9">
      <w:pPr>
        <w:shd w:val="clear" w:color="auto" w:fill="FFFFFF"/>
        <w:spacing w:before="235" w:line="259" w:lineRule="exact"/>
        <w:ind w:left="4757" w:hanging="4757"/>
        <w:jc w:val="center"/>
        <w:rPr>
          <w:b/>
          <w:bCs/>
        </w:rPr>
      </w:pPr>
    </w:p>
    <w:p w:rsidR="00CB26D7" w:rsidRDefault="00CB26D7" w:rsidP="00C529A9">
      <w:pPr>
        <w:shd w:val="clear" w:color="auto" w:fill="FFFFFF"/>
        <w:spacing w:before="235" w:line="259" w:lineRule="exact"/>
        <w:ind w:left="4757" w:hanging="4757"/>
        <w:jc w:val="center"/>
        <w:rPr>
          <w:b/>
          <w:bCs/>
        </w:rPr>
      </w:pPr>
      <w:r>
        <w:rPr>
          <w:b/>
          <w:bCs/>
        </w:rPr>
        <w:t>РЕЕСТР</w:t>
      </w:r>
    </w:p>
    <w:p w:rsidR="00CB26D7" w:rsidRDefault="00CB26D7" w:rsidP="00C529A9">
      <w:pPr>
        <w:shd w:val="clear" w:color="auto" w:fill="FFFFFF"/>
        <w:spacing w:line="259" w:lineRule="exact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должностей федеральной государственной гражданской службы </w:t>
      </w:r>
      <w:proofErr w:type="gramStart"/>
      <w:r>
        <w:rPr>
          <w:spacing w:val="-4"/>
          <w:sz w:val="24"/>
          <w:szCs w:val="24"/>
        </w:rPr>
        <w:t>в</w:t>
      </w:r>
      <w:proofErr w:type="gramEnd"/>
    </w:p>
    <w:p w:rsidR="00CB26D7" w:rsidRDefault="00CB26D7" w:rsidP="00C529A9">
      <w:pPr>
        <w:shd w:val="clear" w:color="auto" w:fill="FFFFFF"/>
        <w:spacing w:line="259" w:lineRule="exact"/>
        <w:jc w:val="center"/>
        <w:rPr>
          <w:spacing w:val="-6"/>
          <w:sz w:val="24"/>
          <w:szCs w:val="24"/>
        </w:rPr>
      </w:pPr>
      <w:r>
        <w:rPr>
          <w:spacing w:val="-4"/>
          <w:sz w:val="24"/>
          <w:szCs w:val="24"/>
        </w:rPr>
        <w:t xml:space="preserve">Территориальном </w:t>
      </w:r>
      <w:proofErr w:type="gramStart"/>
      <w:r>
        <w:rPr>
          <w:spacing w:val="-6"/>
          <w:sz w:val="24"/>
          <w:szCs w:val="24"/>
        </w:rPr>
        <w:t>органе</w:t>
      </w:r>
      <w:proofErr w:type="gramEnd"/>
      <w:r>
        <w:rPr>
          <w:spacing w:val="-6"/>
          <w:sz w:val="24"/>
          <w:szCs w:val="24"/>
        </w:rPr>
        <w:t xml:space="preserve"> Федеральной службы государственной статистики</w:t>
      </w:r>
    </w:p>
    <w:p w:rsidR="00CB26D7" w:rsidRDefault="00CB26D7" w:rsidP="00BD7734">
      <w:pPr>
        <w:shd w:val="clear" w:color="auto" w:fill="FFFFFF"/>
        <w:spacing w:line="259" w:lineRule="exact"/>
        <w:jc w:val="center"/>
        <w:rPr>
          <w:spacing w:val="-4"/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>по</w:t>
      </w:r>
      <w:r>
        <w:rPr>
          <w:sz w:val="24"/>
          <w:szCs w:val="24"/>
        </w:rPr>
        <w:t xml:space="preserve"> Республике Карелия</w:t>
      </w:r>
      <w:r w:rsidR="00C529A9"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включенны</w:t>
      </w:r>
      <w:r w:rsidR="00C529A9">
        <w:rPr>
          <w:spacing w:val="-5"/>
          <w:sz w:val="24"/>
          <w:szCs w:val="24"/>
        </w:rPr>
        <w:t>х</w:t>
      </w:r>
      <w:r>
        <w:rPr>
          <w:spacing w:val="-5"/>
          <w:sz w:val="24"/>
          <w:szCs w:val="24"/>
        </w:rPr>
        <w:t xml:space="preserve"> в перечень должностей федеральной государственной гражданской службы</w:t>
      </w:r>
      <w:r w:rsidR="00C529A9"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в Федеральной службе государственной статистики, при назначении на которые граждане и при</w:t>
      </w:r>
      <w:r w:rsidR="00006E97"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амещении которых федеральные государственные гражданские служащие обязаны</w:t>
      </w:r>
      <w:r w:rsidR="00C529A9"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едставлять сведения о своих доходах</w:t>
      </w:r>
      <w:r w:rsidR="00621FD5">
        <w:rPr>
          <w:spacing w:val="-4"/>
          <w:sz w:val="24"/>
          <w:szCs w:val="24"/>
        </w:rPr>
        <w:t xml:space="preserve">, расходах, </w:t>
      </w:r>
      <w:r>
        <w:rPr>
          <w:spacing w:val="-4"/>
          <w:sz w:val="24"/>
          <w:szCs w:val="24"/>
        </w:rPr>
        <w:t>об имуществе и обязательствах имущественного</w:t>
      </w:r>
      <w:r w:rsidR="00C529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характера, а также сведения о доходах</w:t>
      </w:r>
      <w:r w:rsidR="00621FD5">
        <w:rPr>
          <w:spacing w:val="-4"/>
          <w:sz w:val="24"/>
          <w:szCs w:val="24"/>
        </w:rPr>
        <w:t>, расходах</w:t>
      </w:r>
      <w:r>
        <w:rPr>
          <w:spacing w:val="-4"/>
          <w:sz w:val="24"/>
          <w:szCs w:val="24"/>
        </w:rPr>
        <w:t>, об имуществе и обязательствах имущественного</w:t>
      </w:r>
      <w:r w:rsidR="00C529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характера своих супруги (супруга) и несовершеннолетних детей</w:t>
      </w:r>
      <w:proofErr w:type="gramEnd"/>
    </w:p>
    <w:p w:rsidR="00E93E27" w:rsidRDefault="00E93E27" w:rsidP="00BD7734">
      <w:pPr>
        <w:shd w:val="clear" w:color="auto" w:fill="FFFFFF"/>
        <w:spacing w:line="259" w:lineRule="exact"/>
        <w:jc w:val="center"/>
        <w:rPr>
          <w:sz w:val="2"/>
          <w:szCs w:val="2"/>
        </w:rPr>
      </w:pPr>
    </w:p>
    <w:p w:rsidR="00E4732B" w:rsidRDefault="00E4732B" w:rsidP="00CB26D7">
      <w:pPr>
        <w:spacing w:after="259" w:line="1" w:lineRule="exact"/>
        <w:rPr>
          <w:sz w:val="2"/>
          <w:szCs w:val="2"/>
        </w:rPr>
      </w:pP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1392"/>
        <w:gridCol w:w="55"/>
        <w:gridCol w:w="4234"/>
        <w:gridCol w:w="18"/>
        <w:gridCol w:w="2237"/>
        <w:gridCol w:w="1416"/>
      </w:tblGrid>
      <w:tr w:rsidR="00CB26D7" w:rsidTr="00FE407A">
        <w:trPr>
          <w:trHeight w:hRule="exact" w:val="112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21" w:lineRule="exact"/>
              <w:ind w:right="86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26" w:lineRule="exact"/>
            </w:pPr>
            <w:r>
              <w:rPr>
                <w:spacing w:val="-5"/>
              </w:rPr>
              <w:t xml:space="preserve">Наименование </w:t>
            </w:r>
            <w:r>
              <w:rPr>
                <w:spacing w:val="-4"/>
              </w:rPr>
              <w:t>должности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4"/>
              </w:rPr>
              <w:t>Перечень должностных обязанностей,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proofErr w:type="gramStart"/>
            <w:r>
              <w:rPr>
                <w:spacing w:val="-4"/>
              </w:rPr>
              <w:t>исполнение</w:t>
            </w:r>
            <w:proofErr w:type="gramEnd"/>
            <w:r>
              <w:rPr>
                <w:spacing w:val="-4"/>
              </w:rPr>
              <w:t xml:space="preserve"> которых в наибольшей мере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5"/>
              </w:rPr>
              <w:t>подвержено риску коррупционных проявлений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4"/>
              </w:rPr>
              <w:t>в соответствии с должностным регламентом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Нормативно-правовое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основание исполнения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соответствующих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t>должностных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t>обязанносте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21" w:lineRule="exact"/>
              <w:ind w:right="43"/>
            </w:pPr>
            <w:r>
              <w:t xml:space="preserve">Подпись </w:t>
            </w:r>
            <w:r>
              <w:rPr>
                <w:spacing w:val="-6"/>
              </w:rPr>
              <w:t xml:space="preserve">гражданского </w:t>
            </w:r>
            <w:r>
              <w:rPr>
                <w:spacing w:val="-5"/>
              </w:rPr>
              <w:t xml:space="preserve">служащего в </w:t>
            </w:r>
            <w:r>
              <w:rPr>
                <w:spacing w:val="-6"/>
              </w:rPr>
              <w:t>ознакомлении</w:t>
            </w:r>
          </w:p>
        </w:tc>
      </w:tr>
      <w:tr w:rsidR="00CB26D7" w:rsidTr="00FE407A">
        <w:trPr>
          <w:trHeight w:hRule="exact" w:val="25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</w:pPr>
          </w:p>
        </w:tc>
        <w:tc>
          <w:tcPr>
            <w:tcW w:w="793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26D7" w:rsidRPr="00681AB1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t>Руковод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</w:pPr>
          </w:p>
        </w:tc>
      </w:tr>
      <w:tr w:rsidR="00701056" w:rsidTr="00701056">
        <w:trPr>
          <w:trHeight w:hRule="exact" w:val="62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Default="00701056" w:rsidP="00CB26D7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Default="00701056" w:rsidP="00CB26D7">
            <w:pPr>
              <w:shd w:val="clear" w:color="auto" w:fill="FFFFFF"/>
            </w:pPr>
            <w:r>
              <w:t>Руковод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Default="00701056" w:rsidP="00701056">
            <w:pPr>
              <w:shd w:val="clear" w:color="auto" w:fill="FFFFFF"/>
              <w:jc w:val="center"/>
            </w:pPr>
            <w:r>
              <w:t>Пункт 2 раздела I Перечня, утвержденного Указом Президента РФ от 18.05.2009 №</w:t>
            </w:r>
            <w:r w:rsidR="007B6B02">
              <w:t xml:space="preserve"> </w:t>
            </w:r>
            <w:r>
              <w:t xml:space="preserve">557 </w:t>
            </w:r>
          </w:p>
          <w:p w:rsidR="00701056" w:rsidRDefault="00701056" w:rsidP="00701056">
            <w:pPr>
              <w:shd w:val="clear" w:color="auto" w:fill="FFFFFF"/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Pr="006E27C1" w:rsidRDefault="00701056" w:rsidP="005725C0">
            <w:pPr>
              <w:shd w:val="clear" w:color="auto" w:fill="FFFFFF"/>
              <w:jc w:val="center"/>
              <w:rPr>
                <w:highlight w:val="yellow"/>
              </w:rPr>
            </w:pPr>
            <w:r w:rsidRPr="00F94EAF">
              <w:t xml:space="preserve">Приказ Росстата от </w:t>
            </w:r>
            <w:r>
              <w:t>28</w:t>
            </w:r>
            <w:r w:rsidRPr="00F94EAF">
              <w:t>.1</w:t>
            </w:r>
            <w:r>
              <w:rPr>
                <w:lang w:val="en-US"/>
              </w:rPr>
              <w:t>2</w:t>
            </w:r>
            <w:r w:rsidRPr="00F94EAF">
              <w:t>.202</w:t>
            </w:r>
            <w:r>
              <w:rPr>
                <w:lang w:val="en-US"/>
              </w:rPr>
              <w:t>1</w:t>
            </w:r>
            <w:r w:rsidRPr="00F94EAF">
              <w:t xml:space="preserve"> № </w:t>
            </w:r>
            <w:r>
              <w:t>2575</w:t>
            </w:r>
            <w:r w:rsidRPr="00F94EAF">
              <w:t>/</w:t>
            </w:r>
            <w:r>
              <w:t>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Pr="006E27C1" w:rsidRDefault="00701056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701056" w:rsidTr="00701056">
        <w:trPr>
          <w:trHeight w:hRule="exact" w:val="7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Default="00701056" w:rsidP="00CB26D7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Default="00701056" w:rsidP="00CB26D7">
            <w:pPr>
              <w:shd w:val="clear" w:color="auto" w:fill="FFFFFF"/>
            </w:pPr>
            <w:r>
              <w:t>Заместитель руководи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Default="007B6B02" w:rsidP="00CB26D7">
            <w:pPr>
              <w:shd w:val="clear" w:color="auto" w:fill="FFFFFF"/>
              <w:jc w:val="center"/>
            </w:pPr>
            <w:r w:rsidRPr="007B6B02">
              <w:t xml:space="preserve">Приказ Росстата от 22 ноября 2022 г. № 856 </w:t>
            </w:r>
            <w:r w:rsidR="00701056">
              <w:t>Рассмотрение дел  об административных правонарушения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Default="00701056" w:rsidP="006862AD">
            <w:pPr>
              <w:shd w:val="clear" w:color="auto" w:fill="FFFFFF"/>
              <w:jc w:val="center"/>
            </w:pPr>
            <w:r>
              <w:t>Приказ Росстата от 17.01.2013 № 20</w:t>
            </w:r>
            <w:proofErr w:type="gramStart"/>
            <w:r>
              <w:t>/К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56" w:rsidRDefault="00701056" w:rsidP="00CB26D7">
            <w:pPr>
              <w:shd w:val="clear" w:color="auto" w:fill="FFFFFF"/>
            </w:pPr>
          </w:p>
        </w:tc>
      </w:tr>
      <w:tr w:rsidR="00CB26D7" w:rsidTr="00FE407A">
        <w:trPr>
          <w:trHeight w:hRule="exact" w:val="254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</w:pPr>
          </w:p>
        </w:tc>
        <w:tc>
          <w:tcPr>
            <w:tcW w:w="793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Pr="00681AB1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t>Административный от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</w:pPr>
          </w:p>
        </w:tc>
      </w:tr>
      <w:tr w:rsidR="007B6B02" w:rsidRPr="007B5D68" w:rsidTr="007B6B02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5D68" w:rsidRDefault="007B6B02" w:rsidP="00CB26D7">
            <w:pPr>
              <w:shd w:val="clear" w:color="auto" w:fill="FFFFFF"/>
              <w:jc w:val="center"/>
            </w:pPr>
            <w:r w:rsidRPr="007B5D68">
              <w:t>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5D68" w:rsidRDefault="007B6B02" w:rsidP="00CB26D7">
            <w:pPr>
              <w:shd w:val="clear" w:color="auto" w:fill="FFFFFF"/>
            </w:pPr>
            <w:r w:rsidRPr="007B5D68">
              <w:t>Начальник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5D68" w:rsidRDefault="007B6B02" w:rsidP="007B6B02">
            <w:pPr>
              <w:shd w:val="clear" w:color="auto" w:fill="FFFFFF"/>
            </w:pPr>
            <w:r>
              <w:t xml:space="preserve">Приказ Росстата от 22 ноября 2022 г. № 856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противодействии коррупции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5D68" w:rsidRDefault="007B6B02" w:rsidP="002843CE">
            <w:pPr>
              <w:shd w:val="clear" w:color="auto" w:fill="FFFFFF"/>
              <w:jc w:val="center"/>
            </w:pPr>
            <w:r w:rsidRPr="007B5D68">
              <w:t>Приказ Карелиястата от 26.08.2013 № 43/</w:t>
            </w:r>
            <w:proofErr w:type="gramStart"/>
            <w:r w:rsidRPr="007B5D68">
              <w:t>П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5D68" w:rsidRDefault="007B6B02" w:rsidP="00CB26D7">
            <w:pPr>
              <w:shd w:val="clear" w:color="auto" w:fill="FFFFFF"/>
            </w:pPr>
          </w:p>
        </w:tc>
      </w:tr>
      <w:tr w:rsidR="007B6B02" w:rsidRPr="009E545A" w:rsidTr="00F60000">
        <w:trPr>
          <w:trHeight w:hRule="exact" w:val="58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Default="007B6B02" w:rsidP="00CB26D7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Default="007B6B02" w:rsidP="00CB26D7">
            <w:pPr>
              <w:shd w:val="clear" w:color="auto" w:fill="FFFFFF"/>
            </w:pPr>
            <w:r>
              <w:t>Заместитель начальника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9E545A" w:rsidRDefault="007B6B02" w:rsidP="00D900B2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>
              <w:t>Обеспечение проведения конкурсов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9F4EE9" w:rsidRDefault="007B6B02" w:rsidP="002843CE">
            <w:pPr>
              <w:shd w:val="clear" w:color="auto" w:fill="FFFFFF"/>
              <w:jc w:val="center"/>
            </w:pPr>
            <w:r w:rsidRPr="000649C6">
              <w:t>Приказ Карелиястата от 02.08.2021 № 63/</w:t>
            </w:r>
            <w:proofErr w:type="spellStart"/>
            <w:proofErr w:type="gramStart"/>
            <w:r w:rsidRPr="000649C6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9F4EE9" w:rsidRDefault="007B6B02" w:rsidP="00CB26D7">
            <w:pPr>
              <w:shd w:val="clear" w:color="auto" w:fill="FFFFFF"/>
            </w:pPr>
          </w:p>
        </w:tc>
      </w:tr>
      <w:tr w:rsidR="007B6B02" w:rsidTr="007B6B02">
        <w:trPr>
          <w:trHeight w:hRule="exact" w:val="68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6B02" w:rsidRPr="00EC4C0E" w:rsidRDefault="007B6B02" w:rsidP="006465B7">
            <w:pPr>
              <w:shd w:val="clear" w:color="auto" w:fill="FFFFFF"/>
              <w:jc w:val="center"/>
            </w:pPr>
            <w:r w:rsidRPr="00EC4C0E">
              <w:t>3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6B02" w:rsidRPr="00EC4C0E" w:rsidRDefault="007B6B02" w:rsidP="006465B7">
            <w:pPr>
              <w:shd w:val="clear" w:color="auto" w:fill="FFFFFF"/>
            </w:pPr>
            <w:r w:rsidRPr="00EC4C0E">
              <w:t xml:space="preserve">Главный специалист-эксперт 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6B02" w:rsidRPr="00EC4C0E" w:rsidRDefault="007B6B02" w:rsidP="007E2D52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 w:rsidRPr="00EC4C0E">
              <w:t>Осуществление закупок для нужд Карелиястата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6B02" w:rsidRPr="00EC4C0E" w:rsidRDefault="007B6B02" w:rsidP="007E2D52">
            <w:pPr>
              <w:shd w:val="clear" w:color="auto" w:fill="FFFFFF"/>
              <w:jc w:val="center"/>
              <w:rPr>
                <w:lang w:val="en-US"/>
              </w:rPr>
            </w:pPr>
            <w:r w:rsidRPr="00EC4C0E">
              <w:t xml:space="preserve">Приказ Карелиястата </w:t>
            </w:r>
            <w:proofErr w:type="gramStart"/>
            <w:r w:rsidRPr="00EC4C0E">
              <w:t>от</w:t>
            </w:r>
            <w:proofErr w:type="gramEnd"/>
          </w:p>
          <w:p w:rsidR="007B6B02" w:rsidRDefault="007B6B02" w:rsidP="00EC4C0E">
            <w:pPr>
              <w:shd w:val="clear" w:color="auto" w:fill="FFFFFF"/>
              <w:jc w:val="center"/>
            </w:pPr>
            <w:r w:rsidRPr="00EC4C0E">
              <w:t>23.05.2022</w:t>
            </w:r>
            <w:r>
              <w:t xml:space="preserve"> № 34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 w:rsidRPr="000649C6"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6B02" w:rsidRDefault="007B6B02" w:rsidP="006465B7">
            <w:pPr>
              <w:shd w:val="clear" w:color="auto" w:fill="FFFFFF"/>
            </w:pPr>
          </w:p>
        </w:tc>
      </w:tr>
      <w:tr w:rsidR="007B6B02" w:rsidRPr="009E545A" w:rsidTr="00F60000">
        <w:trPr>
          <w:trHeight w:hRule="exact" w:val="84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9E545A" w:rsidRDefault="007B6B02" w:rsidP="00CB26D7">
            <w:pPr>
              <w:shd w:val="clear" w:color="auto" w:fill="FFFFFF"/>
              <w:jc w:val="center"/>
            </w:pPr>
            <w:r>
              <w:t>4</w:t>
            </w:r>
            <w:r w:rsidRPr="009E545A"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9E545A" w:rsidRDefault="007B6B02" w:rsidP="00CB26D7">
            <w:pPr>
              <w:shd w:val="clear" w:color="auto" w:fill="FFFFFF"/>
            </w:pPr>
            <w:r>
              <w:t>Главный с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9E545A" w:rsidRDefault="007B6B02" w:rsidP="00D900B2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>
              <w:t>Представление и защита прав и законных интересов Карелиястата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5F1A58" w:rsidRDefault="007B6B02" w:rsidP="002843CE">
            <w:pPr>
              <w:shd w:val="clear" w:color="auto" w:fill="FFFFFF"/>
              <w:jc w:val="center"/>
            </w:pPr>
            <w:r w:rsidRPr="005F1A58">
              <w:t>Приказ Карелиястата от 21.04.2021 № 34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5F1A58" w:rsidRDefault="007B6B02" w:rsidP="00CB26D7">
            <w:pPr>
              <w:shd w:val="clear" w:color="auto" w:fill="FFFFFF"/>
            </w:pPr>
          </w:p>
        </w:tc>
      </w:tr>
      <w:tr w:rsidR="00CB26D7" w:rsidTr="00CC367D">
        <w:trPr>
          <w:trHeight w:hRule="exact" w:val="302"/>
        </w:trPr>
        <w:tc>
          <w:tcPr>
            <w:tcW w:w="9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Pr="00681AB1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t>Финансово – экономически отдел</w:t>
            </w:r>
          </w:p>
        </w:tc>
      </w:tr>
      <w:tr w:rsidR="007B6B02" w:rsidRPr="00523592" w:rsidTr="007B6B02">
        <w:trPr>
          <w:trHeight w:hRule="exact" w:val="69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6B02" w:rsidRDefault="007B6B02" w:rsidP="00CB26D7">
            <w:pPr>
              <w:shd w:val="clear" w:color="auto" w:fill="FFFFFF"/>
              <w:jc w:val="center"/>
            </w:pPr>
            <w:r w:rsidRPr="007B6B02">
              <w:t>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6B02" w:rsidRDefault="007B6B02" w:rsidP="00CB26D7">
            <w:pPr>
              <w:shd w:val="clear" w:color="auto" w:fill="FFFFFF"/>
            </w:pPr>
            <w:r w:rsidRPr="007B6B02">
              <w:t>Начальник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6B02" w:rsidRDefault="007B6B02" w:rsidP="00CB26D7">
            <w:pPr>
              <w:shd w:val="clear" w:color="auto" w:fill="FFFFFF"/>
            </w:pPr>
            <w:r w:rsidRPr="007B6B02">
              <w:t>Приказ Росстата от 22 ноября 2022 г. № 856 Осуществление внутреннего финансового контроля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6B02" w:rsidRDefault="007B6B02" w:rsidP="002843CE">
            <w:pPr>
              <w:shd w:val="clear" w:color="auto" w:fill="FFFFFF"/>
              <w:jc w:val="center"/>
            </w:pPr>
            <w:r w:rsidRPr="007B6B02">
              <w:t>Приказ Карелиястата от 21.12.2010 № 58/</w:t>
            </w:r>
            <w:proofErr w:type="gramStart"/>
            <w:r w:rsidRPr="007B6B02">
              <w:t>П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B6B02" w:rsidRDefault="007B6B02" w:rsidP="00CB26D7">
            <w:pPr>
              <w:shd w:val="clear" w:color="auto" w:fill="FFFFFF"/>
            </w:pPr>
          </w:p>
        </w:tc>
      </w:tr>
      <w:tr w:rsidR="007B6B02" w:rsidTr="00F60000">
        <w:trPr>
          <w:trHeight w:hRule="exact" w:val="74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67B6D" w:rsidRDefault="007B6B02" w:rsidP="00CB26D7">
            <w:pPr>
              <w:shd w:val="clear" w:color="auto" w:fill="FFFFFF"/>
              <w:jc w:val="center"/>
              <w:rPr>
                <w:highlight w:val="yellow"/>
              </w:rPr>
            </w:pPr>
            <w:r w:rsidRPr="00361F47">
              <w:t>2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361F47" w:rsidRDefault="007B6B02" w:rsidP="00CB26D7">
            <w:pPr>
              <w:shd w:val="clear" w:color="auto" w:fill="FFFFFF"/>
            </w:pPr>
            <w:r w:rsidRPr="00361F47">
              <w:t>Главный с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Pr="00767B6D" w:rsidRDefault="007B6B02" w:rsidP="007E2D52">
            <w:pPr>
              <w:shd w:val="clear" w:color="auto" w:fill="FFFFFF"/>
              <w:rPr>
                <w:highlight w:val="yellow"/>
              </w:rPr>
            </w:pPr>
            <w:r w:rsidRPr="007B6B02">
              <w:t xml:space="preserve">Приказ Росстата от 22 ноября 2022 г. № 856 </w:t>
            </w:r>
            <w:r w:rsidRPr="00361F47">
              <w:t xml:space="preserve">Осуществление </w:t>
            </w:r>
            <w:r>
              <w:t>деятельности, связанной с движением нефинансовых активов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Default="007B6B02" w:rsidP="002843CE">
            <w:pPr>
              <w:shd w:val="clear" w:color="auto" w:fill="FFFFFF"/>
              <w:jc w:val="center"/>
            </w:pPr>
            <w:r w:rsidRPr="005F1A58">
              <w:t>Приказ Карелиястата от 12.07.2021 № 56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B02" w:rsidRDefault="007B6B02" w:rsidP="00CB26D7">
            <w:pPr>
              <w:shd w:val="clear" w:color="auto" w:fill="FFFFFF"/>
            </w:pPr>
          </w:p>
        </w:tc>
      </w:tr>
      <w:tr w:rsidR="007B6B02" w:rsidRPr="004278AD" w:rsidTr="007B6B02">
        <w:trPr>
          <w:trHeight w:hRule="exact" w:val="66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4278AD" w:rsidRDefault="007B6B02" w:rsidP="00CB26D7">
            <w:pPr>
              <w:shd w:val="clear" w:color="auto" w:fill="FFFFFF"/>
              <w:jc w:val="center"/>
            </w:pPr>
            <w:r w:rsidRPr="004278AD">
              <w:t>3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4278AD" w:rsidRDefault="007B6B02" w:rsidP="00CB26D7">
            <w:pPr>
              <w:shd w:val="clear" w:color="auto" w:fill="FFFFFF"/>
            </w:pPr>
            <w:r w:rsidRPr="004278AD">
              <w:t>Главный с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4278AD" w:rsidRDefault="007B6B02" w:rsidP="00CB26D7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>
              <w:t>Подготовка предложений по распределению бюджетных ассигнований, ЛБО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4278AD" w:rsidRDefault="007B6B02" w:rsidP="002843CE">
            <w:pPr>
              <w:shd w:val="clear" w:color="auto" w:fill="FFFFFF"/>
              <w:jc w:val="center"/>
            </w:pPr>
            <w:r w:rsidRPr="004278AD">
              <w:t xml:space="preserve">Приказ Карелиястата </w:t>
            </w:r>
            <w:proofErr w:type="gramStart"/>
            <w:r w:rsidRPr="004278AD">
              <w:t>от</w:t>
            </w:r>
            <w:proofErr w:type="gramEnd"/>
          </w:p>
          <w:p w:rsidR="007B6B02" w:rsidRPr="004278AD" w:rsidRDefault="007B6B02" w:rsidP="002843CE">
            <w:pPr>
              <w:shd w:val="clear" w:color="auto" w:fill="FFFFFF"/>
              <w:jc w:val="center"/>
            </w:pPr>
            <w:r w:rsidRPr="004278AD">
              <w:t>11.08.2014 № 16</w:t>
            </w:r>
            <w:proofErr w:type="gramStart"/>
            <w:r w:rsidRPr="004278AD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4278AD" w:rsidRDefault="007B6B02" w:rsidP="00CB26D7">
            <w:pPr>
              <w:shd w:val="clear" w:color="auto" w:fill="FFFFFF"/>
            </w:pPr>
          </w:p>
        </w:tc>
      </w:tr>
      <w:tr w:rsidR="007B6B02" w:rsidRPr="004278AD" w:rsidTr="00F60000">
        <w:trPr>
          <w:trHeight w:hRule="exact" w:val="72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4278AD" w:rsidRDefault="007B6B02" w:rsidP="00CB26D7">
            <w:pPr>
              <w:shd w:val="clear" w:color="auto" w:fill="FFFFFF"/>
              <w:jc w:val="center"/>
            </w:pPr>
            <w:r w:rsidRPr="004278AD"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4278AD" w:rsidRDefault="007B6B02" w:rsidP="00CB26D7">
            <w:pPr>
              <w:shd w:val="clear" w:color="auto" w:fill="FFFFFF"/>
            </w:pPr>
            <w:r>
              <w:t xml:space="preserve">Ведущий </w:t>
            </w:r>
            <w:r w:rsidRPr="004278AD">
              <w:t>С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4278AD" w:rsidRDefault="007B6B02" w:rsidP="00CB26D7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 w:rsidRPr="007E2D52">
              <w:t>Осуществление закупок для нужд Карелиястата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5F1A58" w:rsidRDefault="007B6B02" w:rsidP="002843CE">
            <w:pPr>
              <w:shd w:val="clear" w:color="auto" w:fill="FFFFFF"/>
              <w:jc w:val="center"/>
            </w:pPr>
            <w:r w:rsidRPr="005F1A58">
              <w:t xml:space="preserve">Приказ Карелиястата </w:t>
            </w:r>
            <w:proofErr w:type="gramStart"/>
            <w:r w:rsidRPr="005F1A58">
              <w:t>от</w:t>
            </w:r>
            <w:proofErr w:type="gramEnd"/>
          </w:p>
          <w:p w:rsidR="007B6B02" w:rsidRPr="005F1A58" w:rsidRDefault="007B6B02" w:rsidP="002843CE">
            <w:pPr>
              <w:shd w:val="clear" w:color="auto" w:fill="FFFFFF"/>
              <w:jc w:val="center"/>
            </w:pPr>
            <w:r w:rsidRPr="005F1A58">
              <w:t>02.08.2021 № 60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5F1A58" w:rsidRDefault="007B6B02" w:rsidP="00CB26D7">
            <w:pPr>
              <w:shd w:val="clear" w:color="auto" w:fill="FFFFFF"/>
            </w:pPr>
          </w:p>
        </w:tc>
      </w:tr>
      <w:tr w:rsidR="007B6B02" w:rsidRPr="004278AD" w:rsidTr="007B6B02">
        <w:trPr>
          <w:trHeight w:hRule="exact" w:val="52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EC4C0E" w:rsidRDefault="007B6B02" w:rsidP="00CB26D7">
            <w:pPr>
              <w:shd w:val="clear" w:color="auto" w:fill="FFFFFF"/>
              <w:jc w:val="center"/>
            </w:pPr>
            <w:r w:rsidRPr="00EC4C0E">
              <w:t>5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EC4C0E" w:rsidRDefault="007B6B02" w:rsidP="00CB26D7">
            <w:pPr>
              <w:shd w:val="clear" w:color="auto" w:fill="FFFFFF"/>
            </w:pPr>
            <w:r w:rsidRPr="00EC4C0E">
              <w:t>С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7E2D52" w:rsidRDefault="007B6B02" w:rsidP="00CB26D7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 w:rsidRPr="00EC4C0E">
              <w:t>Осуществление закупок для нужд Карелиястата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5F1A58" w:rsidRDefault="007B6B02" w:rsidP="002843CE">
            <w:pPr>
              <w:shd w:val="clear" w:color="auto" w:fill="FFFFFF"/>
              <w:jc w:val="center"/>
            </w:pPr>
            <w:r>
              <w:t>Приказ Карелиястата от 01.06.2022 № 39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B02" w:rsidRPr="005F1A58" w:rsidRDefault="007B6B02" w:rsidP="00CB26D7">
            <w:pPr>
              <w:shd w:val="clear" w:color="auto" w:fill="FFFFFF"/>
            </w:pPr>
          </w:p>
        </w:tc>
      </w:tr>
    </w:tbl>
    <w:p w:rsidR="00741D51" w:rsidRDefault="00741D51"/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30"/>
        <w:gridCol w:w="1362"/>
        <w:gridCol w:w="4289"/>
        <w:gridCol w:w="2255"/>
        <w:gridCol w:w="1416"/>
      </w:tblGrid>
      <w:tr w:rsidR="00741D51" w:rsidTr="00F60000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681AB1" w:rsidRDefault="00741D51" w:rsidP="00F60000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t>Отдел статистики цен и финансов</w:t>
            </w:r>
          </w:p>
        </w:tc>
      </w:tr>
      <w:tr w:rsidR="00741D51" w:rsidRPr="00B439BC" w:rsidTr="00F60000">
        <w:trPr>
          <w:trHeight w:hRule="exact" w:val="70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</w:pPr>
            <w:r w:rsidRPr="00B439BC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Приказ Карелиястата от 29.01.2013 № 3</w:t>
            </w:r>
            <w:proofErr w:type="gramStart"/>
            <w:r w:rsidRPr="00B439BC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</w:pPr>
          </w:p>
        </w:tc>
      </w:tr>
      <w:tr w:rsidR="00741D51" w:rsidRPr="00B439BC" w:rsidTr="00F60000">
        <w:trPr>
          <w:trHeight w:hRule="exact" w:val="71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</w:pPr>
            <w:r w:rsidRPr="00B439BC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 w:rsidRPr="001879B4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Приказ Карелиястата от 29.01.2013 № 4</w:t>
            </w:r>
            <w:proofErr w:type="gramStart"/>
            <w:r w:rsidRPr="00B439BC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B439BC" w:rsidRDefault="00741D51" w:rsidP="00F60000">
            <w:pPr>
              <w:shd w:val="clear" w:color="auto" w:fill="FFFFFF"/>
            </w:pPr>
          </w:p>
        </w:tc>
      </w:tr>
      <w:tr w:rsidR="00741D51" w:rsidRPr="00B439BC" w:rsidTr="00F60000">
        <w:trPr>
          <w:trHeight w:hRule="exact" w:val="69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</w:pPr>
            <w:r w:rsidRPr="00B439BC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 w:rsidRPr="001879B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jc w:val="center"/>
              <w:rPr>
                <w:lang w:val="en-US"/>
              </w:rPr>
            </w:pPr>
            <w:r w:rsidRPr="00B439BC">
              <w:t xml:space="preserve">Приказ Карелиястата </w:t>
            </w:r>
            <w:proofErr w:type="gramStart"/>
            <w:r w:rsidRPr="00B439BC">
              <w:t>от</w:t>
            </w:r>
            <w:proofErr w:type="gramEnd"/>
          </w:p>
          <w:p w:rsidR="00741D51" w:rsidRPr="00B439BC" w:rsidRDefault="00741D51" w:rsidP="00F60000">
            <w:pPr>
              <w:jc w:val="center"/>
            </w:pPr>
            <w:r w:rsidRPr="00B439BC">
              <w:t>20.10.2006 № 10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</w:pPr>
          </w:p>
        </w:tc>
      </w:tr>
      <w:tr w:rsidR="00741D51" w:rsidRPr="00B439BC" w:rsidTr="00F60000">
        <w:trPr>
          <w:trHeight w:hRule="exact" w:val="69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B439BC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</w:pPr>
            <w:r w:rsidRPr="007B6B02">
              <w:t xml:space="preserve">Приказ Росстата от 22 ноября 2022 г. № 856 </w:t>
            </w:r>
            <w:r w:rsidRPr="00B439BC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jc w:val="center"/>
            </w:pPr>
            <w:r w:rsidRPr="00B439BC">
              <w:t xml:space="preserve">Приказ Карелиястата </w:t>
            </w:r>
            <w:proofErr w:type="gramStart"/>
            <w:r w:rsidRPr="00B439BC">
              <w:t>от</w:t>
            </w:r>
            <w:proofErr w:type="gramEnd"/>
          </w:p>
          <w:p w:rsidR="00741D51" w:rsidRPr="00B439BC" w:rsidRDefault="00741D51" w:rsidP="00F60000">
            <w:pPr>
              <w:jc w:val="center"/>
            </w:pPr>
            <w:r w:rsidRPr="00B439BC">
              <w:t>09.01.2013 № 1</w:t>
            </w:r>
            <w:proofErr w:type="gramStart"/>
            <w:r w:rsidRPr="00B439BC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</w:pPr>
          </w:p>
        </w:tc>
      </w:tr>
      <w:tr w:rsidR="00741D51" w:rsidRPr="00890FE2" w:rsidTr="00F60000">
        <w:trPr>
          <w:trHeight w:hRule="exact" w:val="71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EC4C0E" w:rsidRDefault="00741D51" w:rsidP="00F60000">
            <w:pPr>
              <w:shd w:val="clear" w:color="auto" w:fill="FFFFFF"/>
              <w:jc w:val="center"/>
            </w:pPr>
            <w:r w:rsidRPr="00EC4C0E">
              <w:t>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EC4C0E" w:rsidRDefault="00741D51" w:rsidP="00F60000">
            <w:r w:rsidRPr="00EC4C0E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EC4C0E" w:rsidRDefault="00741D51" w:rsidP="00F60000">
            <w:r w:rsidRPr="007B6B02">
              <w:t xml:space="preserve">Приказ Росстата от 22 ноября 2022 г. № 856 </w:t>
            </w:r>
            <w:r w:rsidRPr="00EC4C0E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EC4C0E" w:rsidRDefault="00741D51" w:rsidP="00F60000">
            <w:pPr>
              <w:jc w:val="center"/>
            </w:pPr>
            <w:r w:rsidRPr="00EC4C0E">
              <w:t xml:space="preserve">Приказ Карелиястата </w:t>
            </w:r>
            <w:proofErr w:type="gramStart"/>
            <w:r w:rsidRPr="00EC4C0E">
              <w:t>от</w:t>
            </w:r>
            <w:proofErr w:type="gramEnd"/>
          </w:p>
          <w:p w:rsidR="00741D51" w:rsidRPr="00890FE2" w:rsidRDefault="00741D51" w:rsidP="00F60000">
            <w:pPr>
              <w:jc w:val="center"/>
            </w:pPr>
            <w:r>
              <w:t>07</w:t>
            </w:r>
            <w:r w:rsidRPr="00EC4C0E">
              <w:t>.</w:t>
            </w:r>
            <w:r>
              <w:t>07</w:t>
            </w:r>
            <w:r w:rsidRPr="00EC4C0E">
              <w:t>.20</w:t>
            </w:r>
            <w:r>
              <w:t>22</w:t>
            </w:r>
            <w:r w:rsidRPr="00EC4C0E">
              <w:t xml:space="preserve"> № </w:t>
            </w:r>
            <w:r>
              <w:t>52</w:t>
            </w:r>
            <w:r w:rsidRPr="00EC4C0E"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890FE2" w:rsidRDefault="00741D51" w:rsidP="00F60000">
            <w:pPr>
              <w:shd w:val="clear" w:color="auto" w:fill="FFFFFF"/>
            </w:pPr>
          </w:p>
        </w:tc>
      </w:tr>
      <w:tr w:rsidR="00741D51" w:rsidRPr="00B439BC" w:rsidTr="00F60000">
        <w:trPr>
          <w:trHeight w:hRule="exact" w:val="70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6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B439BC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7B6B02">
              <w:t xml:space="preserve">Приказ Росстата от 22 ноября 2022 г. № 856 </w:t>
            </w:r>
            <w:r w:rsidRPr="00B439BC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jc w:val="center"/>
            </w:pPr>
            <w:r w:rsidRPr="00B439BC">
              <w:t xml:space="preserve">Приказ Карелиястата </w:t>
            </w:r>
            <w:proofErr w:type="gramStart"/>
            <w:r w:rsidRPr="00B439BC">
              <w:t>от</w:t>
            </w:r>
            <w:proofErr w:type="gramEnd"/>
          </w:p>
          <w:p w:rsidR="00741D51" w:rsidRPr="00B439BC" w:rsidRDefault="00741D51" w:rsidP="00F60000">
            <w:pPr>
              <w:jc w:val="center"/>
            </w:pPr>
            <w:r w:rsidRPr="00B439BC">
              <w:t>31.03.2014 № 10</w:t>
            </w:r>
            <w:proofErr w:type="gramStart"/>
            <w:r w:rsidRPr="00B439BC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</w:pPr>
          </w:p>
        </w:tc>
      </w:tr>
      <w:tr w:rsidR="00741D51" w:rsidRPr="00B439BC" w:rsidTr="00F60000">
        <w:trPr>
          <w:trHeight w:hRule="exact" w:val="71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7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B439BC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7B6B02">
              <w:t xml:space="preserve">Приказ Росстата от 22 ноября 2022 г. № 856 </w:t>
            </w:r>
            <w:r w:rsidRPr="00B439BC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jc w:val="center"/>
            </w:pPr>
            <w:r w:rsidRPr="00B439BC">
              <w:t xml:space="preserve">Приказ Карелиястата </w:t>
            </w:r>
            <w:proofErr w:type="gramStart"/>
            <w:r w:rsidRPr="00B439BC">
              <w:t>от</w:t>
            </w:r>
            <w:proofErr w:type="gramEnd"/>
          </w:p>
          <w:p w:rsidR="00741D51" w:rsidRPr="00B439BC" w:rsidRDefault="00741D51" w:rsidP="00F60000">
            <w:pPr>
              <w:jc w:val="center"/>
            </w:pPr>
            <w:r w:rsidRPr="00B439BC">
              <w:t>30.04.2021 № 38/</w:t>
            </w:r>
            <w:proofErr w:type="spellStart"/>
            <w:proofErr w:type="gramStart"/>
            <w:r w:rsidRPr="00B439BC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</w:pPr>
          </w:p>
        </w:tc>
      </w:tr>
      <w:tr w:rsidR="00741D51" w:rsidRPr="00361F47" w:rsidTr="00F60000">
        <w:trPr>
          <w:trHeight w:hRule="exact" w:val="70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jc w:val="center"/>
            </w:pPr>
            <w:r w:rsidRPr="00B439BC">
              <w:t>8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B439BC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7B6B02">
              <w:t xml:space="preserve">Приказ Росстата от 22 ноября 2022 г. № 856 </w:t>
            </w:r>
            <w:r w:rsidRPr="00B439BC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jc w:val="center"/>
            </w:pPr>
            <w:r w:rsidRPr="00B439BC">
              <w:t xml:space="preserve">Приказ Карелиястата </w:t>
            </w:r>
            <w:proofErr w:type="gramStart"/>
            <w:r w:rsidRPr="00B439BC">
              <w:t>от</w:t>
            </w:r>
            <w:proofErr w:type="gramEnd"/>
          </w:p>
          <w:p w:rsidR="00741D51" w:rsidRPr="00B439BC" w:rsidRDefault="00741D51" w:rsidP="00F60000">
            <w:pPr>
              <w:jc w:val="center"/>
            </w:pPr>
            <w:r w:rsidRPr="00B439BC">
              <w:t>30.04.2021 № 39/</w:t>
            </w:r>
            <w:proofErr w:type="spellStart"/>
            <w:proofErr w:type="gramStart"/>
            <w:r w:rsidRPr="00B439BC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/>
        </w:tc>
      </w:tr>
      <w:tr w:rsidR="00741D51" w:rsidRPr="00B439BC" w:rsidTr="00F60000">
        <w:trPr>
          <w:trHeight w:hRule="exact" w:val="70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  <w:jc w:val="center"/>
            </w:pPr>
            <w:r w:rsidRPr="00B439BC">
              <w:t>9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B439BC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r w:rsidRPr="007B6B02">
              <w:t xml:space="preserve">Приказ Росстата от 22 ноября 2022 г. № 856 </w:t>
            </w:r>
            <w:r w:rsidRPr="00B439BC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jc w:val="center"/>
            </w:pPr>
            <w:r w:rsidRPr="00B439BC">
              <w:t xml:space="preserve">Приказ Карелиястата </w:t>
            </w:r>
            <w:proofErr w:type="gramStart"/>
            <w:r w:rsidRPr="00B439BC">
              <w:t>от</w:t>
            </w:r>
            <w:proofErr w:type="gramEnd"/>
          </w:p>
          <w:p w:rsidR="00741D51" w:rsidRPr="00B439BC" w:rsidRDefault="00741D51" w:rsidP="00F60000">
            <w:pPr>
              <w:jc w:val="center"/>
            </w:pPr>
            <w:r w:rsidRPr="00B439BC">
              <w:t>01.02.2019 № 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B439BC" w:rsidRDefault="00741D51" w:rsidP="00F60000">
            <w:pPr>
              <w:shd w:val="clear" w:color="auto" w:fill="FFFFFF"/>
            </w:pPr>
          </w:p>
        </w:tc>
      </w:tr>
      <w:tr w:rsidR="00741D51" w:rsidRPr="00361F47" w:rsidTr="00F60000">
        <w:trPr>
          <w:trHeight w:hRule="exact" w:val="70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CA55C2" w:rsidRDefault="00741D51" w:rsidP="00F60000">
            <w:pPr>
              <w:shd w:val="clear" w:color="auto" w:fill="FFFFFF"/>
              <w:jc w:val="center"/>
            </w:pPr>
            <w:r w:rsidRPr="00CA55C2">
              <w:t>10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CA55C2" w:rsidRDefault="00741D51" w:rsidP="00F60000">
            <w:r w:rsidRPr="00CA55C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CA55C2" w:rsidRDefault="00741D51" w:rsidP="00F60000">
            <w:r w:rsidRPr="007B6B02">
              <w:t xml:space="preserve">Приказ Росстата от 22 ноября 2022 г. № 856 </w:t>
            </w:r>
            <w:r w:rsidRPr="00CA55C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CA55C2" w:rsidRDefault="00741D51" w:rsidP="00F60000">
            <w:pPr>
              <w:jc w:val="center"/>
            </w:pPr>
            <w:r w:rsidRPr="00CA55C2">
              <w:t xml:space="preserve">Приказ Карелиястата </w:t>
            </w:r>
            <w:proofErr w:type="gramStart"/>
            <w:r w:rsidRPr="00CA55C2">
              <w:t>от</w:t>
            </w:r>
            <w:proofErr w:type="gramEnd"/>
          </w:p>
          <w:p w:rsidR="00741D51" w:rsidRPr="00361F47" w:rsidRDefault="00741D51" w:rsidP="00F60000">
            <w:pPr>
              <w:jc w:val="center"/>
            </w:pPr>
            <w:r>
              <w:t>01</w:t>
            </w:r>
            <w:r w:rsidRPr="00CA55C2">
              <w:t>.0</w:t>
            </w:r>
            <w:r>
              <w:t>6</w:t>
            </w:r>
            <w:r w:rsidRPr="00CA55C2">
              <w:t>.202</w:t>
            </w:r>
            <w:r>
              <w:t>2</w:t>
            </w:r>
            <w:r w:rsidRPr="00CA55C2">
              <w:t xml:space="preserve"> № </w:t>
            </w:r>
            <w:r>
              <w:t>38</w:t>
            </w:r>
            <w:r w:rsidRPr="00CA55C2">
              <w:t>/</w:t>
            </w:r>
            <w:proofErr w:type="spellStart"/>
            <w:proofErr w:type="gramStart"/>
            <w:r w:rsidRPr="00CA55C2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361F47" w:rsidRDefault="00741D51" w:rsidP="00F60000">
            <w:pPr>
              <w:shd w:val="clear" w:color="auto" w:fill="FFFFFF"/>
            </w:pPr>
          </w:p>
        </w:tc>
      </w:tr>
      <w:tr w:rsidR="00741D51" w:rsidRPr="00361F47" w:rsidTr="00F60000">
        <w:trPr>
          <w:trHeight w:hRule="exact" w:val="620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361F47" w:rsidRDefault="00741D51" w:rsidP="00F60000">
            <w:pPr>
              <w:shd w:val="clear" w:color="auto" w:fill="FFFFFF"/>
              <w:jc w:val="center"/>
              <w:rPr>
                <w:b/>
              </w:rPr>
            </w:pPr>
            <w:r w:rsidRPr="00361F47">
              <w:rPr>
                <w:b/>
              </w:rPr>
              <w:t xml:space="preserve">Отдел </w:t>
            </w:r>
            <w:r w:rsidRPr="00890FE2">
              <w:rPr>
                <w:b/>
              </w:rPr>
              <w:t>статистики предприятий, сельского хозяйства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F60000" w:rsidRPr="00361F47" w:rsidTr="00F60000">
        <w:trPr>
          <w:trHeight w:hRule="exact" w:val="79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  <w:jc w:val="center"/>
            </w:pPr>
            <w:r w:rsidRPr="00361F47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  <w:r w:rsidRPr="00361F47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r w:rsidRPr="00555B86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  <w:jc w:val="center"/>
            </w:pPr>
            <w:r w:rsidRPr="00361F47">
              <w:t>Приказ Карелиястата от 02.04.2019 № 81</w:t>
            </w:r>
            <w:proofErr w:type="gramStart"/>
            <w:r w:rsidRPr="00361F47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</w:p>
        </w:tc>
      </w:tr>
      <w:tr w:rsidR="00F60000" w:rsidRPr="00361F47" w:rsidTr="00F60000">
        <w:trPr>
          <w:trHeight w:hRule="exact" w:val="84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  <w:jc w:val="center"/>
            </w:pPr>
            <w:r w:rsidRPr="00361F47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  <w:r w:rsidRPr="00361F47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r w:rsidRPr="00555B86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  <w:jc w:val="center"/>
            </w:pPr>
            <w:r w:rsidRPr="00361F47">
              <w:t>Приказ Карелиястата от 02.04.2019 № 83</w:t>
            </w:r>
            <w:proofErr w:type="gramStart"/>
            <w:r w:rsidRPr="00361F47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0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13.05.2019 № 1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1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10.07.2017 № 18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6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 w:rsidRPr="006465B7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02.11.2020 № 45/</w:t>
            </w:r>
            <w:proofErr w:type="spellStart"/>
            <w:proofErr w:type="gramStart"/>
            <w:r w:rsidRPr="006465B7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69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6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10.07.2017 № 186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2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7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25.05.2012 № 22</w:t>
            </w:r>
            <w:proofErr w:type="gramStart"/>
            <w:r w:rsidRPr="006465B7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2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8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14.05.2020 № 22/</w:t>
            </w:r>
            <w:proofErr w:type="spellStart"/>
            <w:proofErr w:type="gramStart"/>
            <w:r w:rsidRPr="006465B7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0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9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68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10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28.02.2005 № 2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1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lastRenderedPageBreak/>
              <w:t>1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02.03.2020 № 9/</w:t>
            </w:r>
            <w:proofErr w:type="spellStart"/>
            <w:proofErr w:type="gramStart"/>
            <w:r w:rsidRPr="006465B7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2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3D1F8D" w:rsidRDefault="00F60000" w:rsidP="00F60000">
            <w:pPr>
              <w:shd w:val="clear" w:color="auto" w:fill="FFFFFF"/>
              <w:jc w:val="center"/>
            </w:pPr>
            <w:r w:rsidRPr="003D1F8D">
              <w:t>1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3D1F8D" w:rsidRDefault="00F60000" w:rsidP="00F60000">
            <w:pPr>
              <w:shd w:val="clear" w:color="auto" w:fill="FFFFFF"/>
            </w:pPr>
            <w:r w:rsidRPr="003D1F8D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3D1F8D" w:rsidRDefault="00F60000" w:rsidP="00F60000">
            <w:r w:rsidRPr="00F60000">
              <w:t xml:space="preserve">Приказ Росстата от 22 ноября 2022 г. № 856 </w:t>
            </w:r>
            <w:r w:rsidRPr="003D1F8D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5F1A58" w:rsidRDefault="00F60000" w:rsidP="00F60000">
            <w:pPr>
              <w:jc w:val="center"/>
            </w:pPr>
            <w:r w:rsidRPr="005F1A58">
              <w:t xml:space="preserve">Приказ Карелиястата </w:t>
            </w:r>
            <w:proofErr w:type="gramStart"/>
            <w:r w:rsidRPr="005F1A58">
              <w:t>от</w:t>
            </w:r>
            <w:proofErr w:type="gramEnd"/>
          </w:p>
          <w:p w:rsidR="00F60000" w:rsidRPr="00890FE2" w:rsidRDefault="00F60000" w:rsidP="00F60000">
            <w:pPr>
              <w:jc w:val="center"/>
              <w:rPr>
                <w:highlight w:val="yellow"/>
              </w:rPr>
            </w:pPr>
            <w:r w:rsidRPr="005F1A58">
              <w:t>02.04.2019 № 8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890FE2" w:rsidRDefault="00F60000" w:rsidP="00F60000">
            <w:pPr>
              <w:shd w:val="clear" w:color="auto" w:fill="FFFFFF"/>
              <w:rPr>
                <w:highlight w:val="yellow"/>
              </w:rPr>
            </w:pPr>
          </w:p>
        </w:tc>
      </w:tr>
      <w:tr w:rsidR="00F60000" w:rsidRPr="00890FE2" w:rsidTr="00F60000">
        <w:trPr>
          <w:trHeight w:hRule="exact" w:val="70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1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02.04.2019 № 8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69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1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18.06.2018 № 14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890FE2" w:rsidTr="00F60000">
        <w:trPr>
          <w:trHeight w:hRule="exact" w:val="72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1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01.11.2011 № 50</w:t>
            </w:r>
            <w:proofErr w:type="gramStart"/>
            <w:r w:rsidRPr="006465B7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361F47" w:rsidTr="00F60000">
        <w:trPr>
          <w:trHeight w:hRule="exact" w:val="70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16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361F47" w:rsidRDefault="00F60000" w:rsidP="00F60000">
            <w:pPr>
              <w:jc w:val="center"/>
            </w:pPr>
            <w:r w:rsidRPr="006465B7">
              <w:t>16.03.2009 № 29</w:t>
            </w:r>
            <w:proofErr w:type="gramStart"/>
            <w:r w:rsidRPr="006465B7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361F47" w:rsidRDefault="00F60000" w:rsidP="00F60000">
            <w:pPr>
              <w:shd w:val="clear" w:color="auto" w:fill="FFFFFF"/>
            </w:pPr>
          </w:p>
        </w:tc>
      </w:tr>
      <w:tr w:rsidR="00F60000" w:rsidRPr="00361F47" w:rsidTr="00F60000">
        <w:trPr>
          <w:trHeight w:hRule="exact" w:val="70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A55C2" w:rsidRDefault="00F60000" w:rsidP="00F60000">
            <w:pPr>
              <w:shd w:val="clear" w:color="auto" w:fill="FFFFFF"/>
              <w:jc w:val="center"/>
            </w:pPr>
            <w:r w:rsidRPr="00CA55C2">
              <w:t>17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A55C2" w:rsidRDefault="00F60000" w:rsidP="00F60000">
            <w:r w:rsidRPr="00CA55C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A55C2" w:rsidRDefault="00F60000" w:rsidP="00F60000">
            <w:r w:rsidRPr="00F60000">
              <w:t xml:space="preserve">Приказ Росстата от 22 ноября 2022 г. № 856 </w:t>
            </w:r>
            <w:r w:rsidRPr="00CA55C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CA55C2">
              <w:t>Приказ Карелиястата от 01.08.2022 № 62/</w:t>
            </w:r>
            <w:proofErr w:type="spellStart"/>
            <w:proofErr w:type="gramStart"/>
            <w:r w:rsidRPr="00CA55C2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361F47" w:rsidRDefault="00F60000" w:rsidP="00F60000">
            <w:pPr>
              <w:shd w:val="clear" w:color="auto" w:fill="FFFFFF"/>
            </w:pPr>
          </w:p>
        </w:tc>
      </w:tr>
      <w:tr w:rsidR="00741D51" w:rsidRPr="00361F47" w:rsidTr="00F60000">
        <w:trPr>
          <w:trHeight w:hRule="exact" w:val="456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361F47" w:rsidRDefault="00741D51" w:rsidP="00F60000">
            <w:pPr>
              <w:shd w:val="clear" w:color="auto" w:fill="FFFFFF"/>
              <w:jc w:val="center"/>
              <w:rPr>
                <w:b/>
              </w:rPr>
            </w:pPr>
            <w:r w:rsidRPr="00361F47">
              <w:rPr>
                <w:b/>
              </w:rPr>
              <w:t xml:space="preserve">Отдел </w:t>
            </w:r>
            <w:r w:rsidRPr="00890FE2">
              <w:rPr>
                <w:b/>
              </w:rPr>
              <w:t>сводных статистических работ и общественных связей</w:t>
            </w:r>
          </w:p>
        </w:tc>
      </w:tr>
      <w:tr w:rsidR="00F60000" w:rsidRPr="00361F47" w:rsidTr="00F60000">
        <w:trPr>
          <w:trHeight w:hRule="exact" w:val="69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  <w:jc w:val="center"/>
            </w:pPr>
            <w:r w:rsidRPr="00361F47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  <w:r w:rsidRPr="00361F47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r w:rsidRPr="00555B86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5F1A58" w:rsidRDefault="00F60000" w:rsidP="00F60000">
            <w:pPr>
              <w:shd w:val="clear" w:color="auto" w:fill="FFFFFF"/>
              <w:jc w:val="center"/>
            </w:pPr>
            <w:r w:rsidRPr="005F1A58">
              <w:t>Приказ Карелиястата от 08.04.2021 № 19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5F1A58" w:rsidRDefault="00F60000" w:rsidP="00F60000">
            <w:pPr>
              <w:shd w:val="clear" w:color="auto" w:fill="FFFFFF"/>
            </w:pPr>
          </w:p>
        </w:tc>
      </w:tr>
      <w:tr w:rsidR="00F60000" w:rsidRPr="00361F47" w:rsidTr="00F60000">
        <w:trPr>
          <w:trHeight w:hRule="exact" w:val="71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  <w:jc w:val="center"/>
            </w:pPr>
            <w:r w:rsidRPr="00361F47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  <w:r w:rsidRPr="00361F47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361F47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r w:rsidRPr="00555B86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5F1A58" w:rsidRDefault="00F60000" w:rsidP="00F60000">
            <w:pPr>
              <w:shd w:val="clear" w:color="auto" w:fill="FFFFFF"/>
              <w:jc w:val="center"/>
            </w:pPr>
            <w:r w:rsidRPr="005F1A58">
              <w:t>Приказ Карелиястата от 18.06.2018 № 179</w:t>
            </w:r>
            <w:proofErr w:type="gramStart"/>
            <w:r w:rsidRPr="005F1A58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5F1A58" w:rsidRDefault="00F60000" w:rsidP="00F60000">
            <w:pPr>
              <w:shd w:val="clear" w:color="auto" w:fill="FFFFFF"/>
            </w:pPr>
          </w:p>
        </w:tc>
      </w:tr>
      <w:tr w:rsidR="00F60000" w:rsidRPr="00D67015" w:rsidTr="00F60000">
        <w:trPr>
          <w:trHeight w:hRule="exact" w:val="75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>
              <w:t>3</w:t>
            </w:r>
            <w:r w:rsidRPr="006465B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6465B7" w:rsidRDefault="00F60000" w:rsidP="00F60000">
            <w:pPr>
              <w:shd w:val="clear" w:color="auto" w:fill="FFFFFF"/>
            </w:pPr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18.06.2018 № 171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D67015" w:rsidRDefault="00F60000" w:rsidP="00F60000">
            <w:pPr>
              <w:shd w:val="clear" w:color="auto" w:fill="FFFFFF"/>
              <w:rPr>
                <w:highlight w:val="yellow"/>
              </w:rPr>
            </w:pPr>
          </w:p>
        </w:tc>
      </w:tr>
      <w:tr w:rsidR="00741D51" w:rsidRPr="00914DA2" w:rsidTr="00F60000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914DA2" w:rsidRDefault="00741D51" w:rsidP="00F60000">
            <w:pPr>
              <w:shd w:val="clear" w:color="auto" w:fill="FFFFFF"/>
              <w:jc w:val="center"/>
              <w:rPr>
                <w:b/>
              </w:rPr>
            </w:pPr>
            <w:r w:rsidRPr="00D67015">
              <w:rPr>
                <w:b/>
              </w:rPr>
              <w:t>Отдел статистики рыночных услуг</w:t>
            </w:r>
          </w:p>
        </w:tc>
      </w:tr>
      <w:tr w:rsidR="00F60000" w:rsidRPr="00CF7CC9" w:rsidTr="00F60000">
        <w:trPr>
          <w:trHeight w:hRule="exact" w:val="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CF7CC9" w:rsidRDefault="00F60000" w:rsidP="00F60000">
            <w:pPr>
              <w:shd w:val="clear" w:color="auto" w:fill="FFFFFF"/>
              <w:jc w:val="center"/>
            </w:pPr>
            <w:r w:rsidRPr="00CF7CC9">
              <w:t>1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CF7CC9" w:rsidRDefault="00F60000" w:rsidP="00F60000">
            <w:pPr>
              <w:shd w:val="clear" w:color="auto" w:fill="FFFFFF"/>
            </w:pPr>
            <w:r w:rsidRPr="00CF7CC9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CF7CC9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r w:rsidRPr="00D82B5A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CF7CC9" w:rsidRDefault="00F60000" w:rsidP="00F60000">
            <w:pPr>
              <w:shd w:val="clear" w:color="auto" w:fill="FFFFFF"/>
              <w:jc w:val="center"/>
            </w:pPr>
            <w:r w:rsidRPr="00CF7CC9">
              <w:t>Приказ Карелиястата от 06.07.2012 № 32</w:t>
            </w:r>
            <w:proofErr w:type="gramStart"/>
            <w:r w:rsidRPr="00CF7CC9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CF7CC9" w:rsidRDefault="00F60000" w:rsidP="00F60000">
            <w:pPr>
              <w:shd w:val="clear" w:color="auto" w:fill="FFFFFF"/>
            </w:pPr>
          </w:p>
        </w:tc>
      </w:tr>
      <w:tr w:rsidR="00F60000" w:rsidRPr="00CF7CC9" w:rsidTr="00F60000">
        <w:trPr>
          <w:trHeight w:hRule="exact" w:val="85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CF7CC9" w:rsidRDefault="00F60000" w:rsidP="00F60000">
            <w:pPr>
              <w:shd w:val="clear" w:color="auto" w:fill="FFFFFF"/>
              <w:jc w:val="center"/>
            </w:pPr>
            <w:r w:rsidRPr="00CF7CC9">
              <w:t>2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CF7CC9" w:rsidRDefault="00F60000" w:rsidP="00F60000">
            <w:pPr>
              <w:shd w:val="clear" w:color="auto" w:fill="FFFFFF"/>
            </w:pPr>
            <w:r w:rsidRPr="00CF7CC9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CF7CC9" w:rsidRDefault="00F60000" w:rsidP="00F60000">
            <w:r w:rsidRPr="00F60000">
              <w:t xml:space="preserve">Приказ Росстата от 22 ноября 2022 г. № 856 </w:t>
            </w:r>
            <w:r w:rsidRPr="00D82B5A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087D1F" w:rsidRDefault="00F60000" w:rsidP="00F60000">
            <w:pPr>
              <w:jc w:val="center"/>
            </w:pPr>
            <w:r w:rsidRPr="00087D1F">
              <w:t>Приказ Карелиястата от 12.07.2021 № 58/</w:t>
            </w:r>
            <w:proofErr w:type="spellStart"/>
            <w:proofErr w:type="gramStart"/>
            <w:r w:rsidRPr="00087D1F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087D1F" w:rsidRDefault="00F60000" w:rsidP="00F60000">
            <w:pPr>
              <w:shd w:val="clear" w:color="auto" w:fill="FFFFFF"/>
            </w:pPr>
          </w:p>
        </w:tc>
      </w:tr>
      <w:tr w:rsidR="00F60000" w:rsidRPr="00CF2102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  <w:jc w:val="center"/>
            </w:pPr>
            <w:r w:rsidRPr="00CF2102">
              <w:t>3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F60000">
              <w:t xml:space="preserve">Приказ Росстата от 22 ноября 2022 г. № 856 </w:t>
            </w:r>
            <w:r w:rsidRPr="00CF210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087D1F" w:rsidRDefault="00F60000" w:rsidP="00F60000">
            <w:pPr>
              <w:jc w:val="center"/>
            </w:pPr>
            <w:r w:rsidRPr="00087D1F">
              <w:t xml:space="preserve">Приказ Карелиястата </w:t>
            </w:r>
            <w:proofErr w:type="gramStart"/>
            <w:r w:rsidRPr="00087D1F">
              <w:t>от</w:t>
            </w:r>
            <w:proofErr w:type="gramEnd"/>
          </w:p>
          <w:p w:rsidR="00F60000" w:rsidRPr="00087D1F" w:rsidRDefault="00F60000" w:rsidP="00F60000">
            <w:pPr>
              <w:jc w:val="center"/>
            </w:pPr>
            <w:r w:rsidRPr="00087D1F">
              <w:t>02.11.2020 № 47/</w:t>
            </w:r>
            <w:proofErr w:type="spellStart"/>
            <w:proofErr w:type="gramStart"/>
            <w:r w:rsidRPr="00087D1F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087D1F" w:rsidRDefault="00F60000" w:rsidP="00F60000">
            <w:pPr>
              <w:shd w:val="clear" w:color="auto" w:fill="FFFFFF"/>
            </w:pPr>
          </w:p>
        </w:tc>
      </w:tr>
      <w:tr w:rsidR="00F60000" w:rsidRPr="00CF2102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  <w:jc w:val="center"/>
            </w:pPr>
            <w:r w:rsidRPr="00CF2102">
              <w:t>4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F60000">
              <w:t xml:space="preserve">Приказ Росстата от 22 ноября 2022 г. № 856 </w:t>
            </w:r>
            <w:r w:rsidRPr="00CF210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jc w:val="center"/>
            </w:pPr>
            <w:r w:rsidRPr="00CF2102">
              <w:t xml:space="preserve">Приказ Карелиястата </w:t>
            </w:r>
            <w:proofErr w:type="gramStart"/>
            <w:r w:rsidRPr="00CF2102">
              <w:t>от</w:t>
            </w:r>
            <w:proofErr w:type="gramEnd"/>
          </w:p>
          <w:p w:rsidR="00F60000" w:rsidRPr="00CF2102" w:rsidRDefault="00F60000" w:rsidP="00F60000">
            <w:pPr>
              <w:jc w:val="center"/>
            </w:pPr>
            <w:r w:rsidRPr="00CF2102">
              <w:t>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</w:pPr>
          </w:p>
        </w:tc>
      </w:tr>
      <w:tr w:rsidR="00F60000" w:rsidRPr="00CF2102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F60000">
              <w:t xml:space="preserve">Приказ Росстата от 22 ноября 2022 г. № 856 </w:t>
            </w:r>
            <w:r w:rsidRPr="00CF210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jc w:val="center"/>
            </w:pPr>
            <w:r w:rsidRPr="00CF2102">
              <w:t xml:space="preserve">Приказ Карелиястата </w:t>
            </w:r>
            <w:proofErr w:type="gramStart"/>
            <w:r w:rsidRPr="00CF2102">
              <w:t>от</w:t>
            </w:r>
            <w:proofErr w:type="gramEnd"/>
          </w:p>
          <w:p w:rsidR="00F60000" w:rsidRPr="00CF2102" w:rsidRDefault="00F60000" w:rsidP="00F60000">
            <w:pPr>
              <w:jc w:val="center"/>
            </w:pPr>
            <w:r w:rsidRPr="00CF2102">
              <w:t>28.05.2012 № 23</w:t>
            </w:r>
            <w:proofErr w:type="gramStart"/>
            <w:r w:rsidRPr="00CF210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</w:pPr>
          </w:p>
        </w:tc>
      </w:tr>
      <w:tr w:rsidR="00F60000" w:rsidRPr="00CF2102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  <w:jc w:val="center"/>
            </w:pPr>
            <w:r>
              <w:t>6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F60000">
              <w:t xml:space="preserve">Приказ Росстата от 22 ноября 2022 г. № 856 </w:t>
            </w:r>
            <w:r w:rsidRPr="00CF210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jc w:val="center"/>
            </w:pPr>
            <w:r w:rsidRPr="00CF2102">
              <w:t xml:space="preserve">Приказ Карелиястата </w:t>
            </w:r>
            <w:proofErr w:type="gramStart"/>
            <w:r w:rsidRPr="00CF2102">
              <w:t>от</w:t>
            </w:r>
            <w:proofErr w:type="gramEnd"/>
          </w:p>
          <w:p w:rsidR="00F60000" w:rsidRPr="00CF2102" w:rsidRDefault="00F60000" w:rsidP="00F60000">
            <w:pPr>
              <w:jc w:val="center"/>
            </w:pPr>
            <w:r w:rsidRPr="00CF2102">
              <w:t>14.12.2015 № 312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</w:pPr>
          </w:p>
        </w:tc>
      </w:tr>
      <w:tr w:rsidR="00F60000" w:rsidRPr="00CF2102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  <w:jc w:val="center"/>
            </w:pPr>
            <w:r>
              <w:t>7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CF210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F60000">
              <w:t xml:space="preserve">Приказ Росстата от 22 ноября 2022 г. № 856 </w:t>
            </w:r>
            <w:r w:rsidRPr="00CF210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jc w:val="center"/>
            </w:pPr>
            <w:r w:rsidRPr="00CF2102">
              <w:t xml:space="preserve">Приказ Карелиястата </w:t>
            </w:r>
            <w:proofErr w:type="gramStart"/>
            <w:r w:rsidRPr="00CF2102">
              <w:t>от</w:t>
            </w:r>
            <w:proofErr w:type="gramEnd"/>
          </w:p>
          <w:p w:rsidR="00F60000" w:rsidRPr="00CF2102" w:rsidRDefault="00F60000" w:rsidP="00F60000">
            <w:pPr>
              <w:jc w:val="center"/>
            </w:pPr>
            <w:r w:rsidRPr="00CF2102">
              <w:t>03.11.2020 № 49/</w:t>
            </w:r>
            <w:proofErr w:type="spellStart"/>
            <w:proofErr w:type="gramStart"/>
            <w:r w:rsidRPr="00CF2102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</w:pPr>
          </w:p>
        </w:tc>
      </w:tr>
      <w:tr w:rsidR="00F60000" w:rsidRPr="00D67015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975FAB" w:rsidRDefault="00F60000" w:rsidP="00F60000">
            <w:pPr>
              <w:shd w:val="clear" w:color="auto" w:fill="FFFFFF"/>
              <w:jc w:val="center"/>
            </w:pPr>
            <w:r w:rsidRPr="00975FAB">
              <w:t>8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975FAB" w:rsidRDefault="00F60000" w:rsidP="00F60000">
            <w:pPr>
              <w:shd w:val="clear" w:color="auto" w:fill="FFFFFF"/>
            </w:pPr>
            <w:r w:rsidRPr="00975FAB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975FAB" w:rsidRDefault="00F60000" w:rsidP="00F60000">
            <w:r w:rsidRPr="00F60000">
              <w:t xml:space="preserve">Приказ Росстата от 22 ноября 2022 г. № 856 </w:t>
            </w:r>
            <w:r w:rsidRPr="00975FAB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975FAB" w:rsidRDefault="00F60000" w:rsidP="00F60000">
            <w:pPr>
              <w:jc w:val="center"/>
            </w:pPr>
            <w:r w:rsidRPr="00975FAB">
              <w:t xml:space="preserve">Приказ Карелиястата </w:t>
            </w:r>
            <w:proofErr w:type="gramStart"/>
            <w:r w:rsidRPr="00975FAB">
              <w:t>от</w:t>
            </w:r>
            <w:proofErr w:type="gramEnd"/>
          </w:p>
          <w:p w:rsidR="00F60000" w:rsidRPr="00975FAB" w:rsidRDefault="00F60000" w:rsidP="00F60000">
            <w:pPr>
              <w:jc w:val="center"/>
            </w:pPr>
            <w:r w:rsidRPr="00975FAB">
              <w:t>14.07.2022 № 57/</w:t>
            </w:r>
            <w:proofErr w:type="spellStart"/>
            <w:proofErr w:type="gramStart"/>
            <w:r w:rsidRPr="00975FAB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975FAB" w:rsidRDefault="00F60000" w:rsidP="00F60000">
            <w:pPr>
              <w:shd w:val="clear" w:color="auto" w:fill="FFFFFF"/>
            </w:pPr>
          </w:p>
        </w:tc>
      </w:tr>
      <w:tr w:rsidR="00F60000" w:rsidRPr="00D67015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  <w:jc w:val="center"/>
            </w:pPr>
            <w:r>
              <w:t>9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CF2102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F60000">
              <w:t xml:space="preserve">Приказ Росстата от 22 ноября 2022 г. № 856 </w:t>
            </w:r>
            <w:r w:rsidRPr="00CF210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087D1F" w:rsidRDefault="00F60000" w:rsidP="00F60000">
            <w:pPr>
              <w:jc w:val="center"/>
            </w:pPr>
            <w:r w:rsidRPr="00087D1F">
              <w:t xml:space="preserve">Приказ Карелиястата </w:t>
            </w:r>
            <w:proofErr w:type="gramStart"/>
            <w:r w:rsidRPr="00087D1F">
              <w:t>от</w:t>
            </w:r>
            <w:proofErr w:type="gramEnd"/>
          </w:p>
          <w:p w:rsidR="00F60000" w:rsidRPr="00087D1F" w:rsidRDefault="00F60000" w:rsidP="00F60000">
            <w:pPr>
              <w:jc w:val="center"/>
            </w:pPr>
            <w:r w:rsidRPr="00087D1F">
              <w:t>01.12.2017 № 3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D67015" w:rsidRDefault="00F60000" w:rsidP="00F60000">
            <w:pPr>
              <w:shd w:val="clear" w:color="auto" w:fill="FFFFFF"/>
              <w:rPr>
                <w:highlight w:val="yellow"/>
              </w:rPr>
            </w:pPr>
          </w:p>
        </w:tc>
      </w:tr>
      <w:tr w:rsidR="00F60000" w:rsidRPr="00CF7CC9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shd w:val="clear" w:color="auto" w:fill="FFFFFF"/>
              <w:jc w:val="center"/>
            </w:pPr>
            <w:r w:rsidRPr="00CF2102">
              <w:t>1</w:t>
            </w:r>
            <w:r>
              <w:t>0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CF2102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r w:rsidRPr="00F60000">
              <w:t xml:space="preserve">Приказ Росстата от 22 ноября 2022 г. № 856 </w:t>
            </w:r>
            <w:r w:rsidRPr="00CF210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jc w:val="center"/>
            </w:pPr>
            <w:r w:rsidRPr="00CF2102">
              <w:t xml:space="preserve">Приказ Карелиястата </w:t>
            </w:r>
            <w:proofErr w:type="gramStart"/>
            <w:r w:rsidRPr="00CF2102">
              <w:t>от</w:t>
            </w:r>
            <w:proofErr w:type="gramEnd"/>
          </w:p>
          <w:p w:rsidR="00F60000" w:rsidRPr="00CF7CC9" w:rsidRDefault="00F60000" w:rsidP="00F60000">
            <w:pPr>
              <w:jc w:val="center"/>
            </w:pPr>
            <w:r w:rsidRPr="00CF2102">
              <w:t>25.05.2012 № 19</w:t>
            </w:r>
            <w:proofErr w:type="gramStart"/>
            <w:r w:rsidRPr="00CF210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7CC9" w:rsidRDefault="00F60000" w:rsidP="00F60000">
            <w:pPr>
              <w:shd w:val="clear" w:color="auto" w:fill="FFFFFF"/>
            </w:pPr>
          </w:p>
        </w:tc>
      </w:tr>
      <w:tr w:rsidR="00F60000" w:rsidRPr="00CF7CC9" w:rsidTr="00F60000">
        <w:trPr>
          <w:trHeight w:hRule="exact" w:val="7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975FAB" w:rsidRDefault="00F60000" w:rsidP="00F60000">
            <w:pPr>
              <w:shd w:val="clear" w:color="auto" w:fill="FFFFFF"/>
              <w:jc w:val="center"/>
            </w:pPr>
            <w:r w:rsidRPr="00975FAB">
              <w:lastRenderedPageBreak/>
              <w:t>11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975FAB" w:rsidRDefault="00F60000" w:rsidP="00F60000">
            <w:r w:rsidRPr="00975FAB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975FAB" w:rsidRDefault="00F60000" w:rsidP="00F60000">
            <w:r w:rsidRPr="00F60000">
              <w:t xml:space="preserve">Приказ Росстата от 22 ноября 2022 г. № 856 </w:t>
            </w:r>
            <w:r w:rsidRPr="00975FAB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2102" w:rsidRDefault="00F60000" w:rsidP="00F60000">
            <w:pPr>
              <w:jc w:val="center"/>
            </w:pPr>
            <w:r w:rsidRPr="00975FAB">
              <w:t>Приказ Карелиястата от 02.08.2021 № 61/</w:t>
            </w:r>
            <w:proofErr w:type="spellStart"/>
            <w:proofErr w:type="gramStart"/>
            <w:r w:rsidRPr="00975FAB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CF7CC9" w:rsidRDefault="00F60000" w:rsidP="00F60000">
            <w:pPr>
              <w:shd w:val="clear" w:color="auto" w:fill="FFFFFF"/>
            </w:pPr>
          </w:p>
        </w:tc>
      </w:tr>
      <w:tr w:rsidR="00741D51" w:rsidRPr="00213861" w:rsidTr="00F60000">
        <w:trPr>
          <w:trHeight w:hRule="exact" w:val="681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51" w:rsidRPr="00D67015" w:rsidRDefault="00741D51" w:rsidP="00F60000">
            <w:pPr>
              <w:shd w:val="clear" w:color="auto" w:fill="FFFFFF"/>
              <w:jc w:val="center"/>
              <w:rPr>
                <w:b/>
              </w:rPr>
            </w:pPr>
            <w:r w:rsidRPr="00213861">
              <w:rPr>
                <w:b/>
              </w:rPr>
              <w:t xml:space="preserve">Отдел статистики </w:t>
            </w:r>
            <w:r w:rsidRPr="00D67015">
              <w:rPr>
                <w:b/>
              </w:rPr>
              <w:t xml:space="preserve">строительства, инвестиций и жилищно-коммунального хозяйства </w:t>
            </w:r>
          </w:p>
          <w:p w:rsidR="00741D51" w:rsidRPr="00213861" w:rsidRDefault="00741D51" w:rsidP="00F60000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D67015">
              <w:rPr>
                <w:b/>
              </w:rPr>
              <w:t>(включая специалистов в: г. Олонец, г. Сортавала, г. Кондопога, г. Сегежа, г. Костомукша, п. Пряжа)</w:t>
            </w:r>
            <w:proofErr w:type="gramEnd"/>
          </w:p>
        </w:tc>
      </w:tr>
      <w:tr w:rsidR="00F60000" w:rsidRPr="00213861" w:rsidTr="00F60000">
        <w:trPr>
          <w:trHeight w:hRule="exact" w:val="69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  <w:jc w:val="center"/>
            </w:pPr>
            <w:r w:rsidRPr="00213861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</w:pPr>
            <w:r w:rsidRPr="00213861">
              <w:t xml:space="preserve">Начальник 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r w:rsidRPr="00200065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  <w:jc w:val="center"/>
            </w:pPr>
            <w:r w:rsidRPr="00213861">
              <w:t>Приказ Карелиястата от 20.06.2011 № 54</w:t>
            </w:r>
            <w:proofErr w:type="gramStart"/>
            <w:r w:rsidRPr="00213861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</w:pPr>
          </w:p>
        </w:tc>
      </w:tr>
      <w:tr w:rsidR="00F60000" w:rsidRPr="00213861" w:rsidTr="00F60000">
        <w:trPr>
          <w:trHeight w:hRule="exact" w:val="74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  <w:jc w:val="center"/>
            </w:pPr>
            <w:r w:rsidRPr="00213861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</w:pPr>
            <w:r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r w:rsidRPr="00200065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BD2231" w:rsidRDefault="00F60000" w:rsidP="00F60000">
            <w:pPr>
              <w:jc w:val="center"/>
            </w:pPr>
            <w:r w:rsidRPr="00BD2231">
              <w:t>Приказ Карелиястата</w:t>
            </w:r>
          </w:p>
          <w:p w:rsidR="00F60000" w:rsidRPr="00D67015" w:rsidRDefault="00F60000" w:rsidP="00F60000">
            <w:pPr>
              <w:tabs>
                <w:tab w:val="center" w:pos="1087"/>
              </w:tabs>
              <w:jc w:val="center"/>
              <w:rPr>
                <w:highlight w:val="yellow"/>
              </w:rPr>
            </w:pPr>
            <w:r w:rsidRPr="00BD2231">
              <w:t>от  08.04.2021  № 11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213861" w:rsidRDefault="00F60000" w:rsidP="00F60000">
            <w:pPr>
              <w:shd w:val="clear" w:color="auto" w:fill="FFFFFF"/>
            </w:pPr>
          </w:p>
        </w:tc>
      </w:tr>
      <w:tr w:rsidR="00F60000" w:rsidRPr="00213861" w:rsidTr="00F60000">
        <w:trPr>
          <w:trHeight w:hRule="exact" w:val="73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213861" w:rsidRDefault="00F60000" w:rsidP="00F60000">
            <w:pPr>
              <w:shd w:val="clear" w:color="auto" w:fill="FFFFFF"/>
              <w:jc w:val="center"/>
            </w:pPr>
            <w:r>
              <w:t>3</w:t>
            </w:r>
            <w:r w:rsidRPr="00213861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213861" w:rsidRDefault="00F60000" w:rsidP="00F60000">
            <w:pPr>
              <w:shd w:val="clear" w:color="auto" w:fill="FFFFFF"/>
            </w:pPr>
            <w:r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D67015" w:rsidRDefault="00F60000" w:rsidP="00F60000">
            <w:r w:rsidRPr="00F60000">
              <w:t xml:space="preserve">Приказ Росстата от 22 ноября 2022 г. № 856 </w:t>
            </w:r>
            <w:r w:rsidRPr="00200065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D2231" w:rsidRDefault="00F60000" w:rsidP="00F60000">
            <w:pPr>
              <w:jc w:val="center"/>
            </w:pPr>
            <w:r w:rsidRPr="00BD2231">
              <w:t xml:space="preserve">Приказ Карелиястата </w:t>
            </w:r>
            <w:proofErr w:type="gramStart"/>
            <w:r w:rsidRPr="00BD2231">
              <w:t>от</w:t>
            </w:r>
            <w:proofErr w:type="gramEnd"/>
          </w:p>
          <w:p w:rsidR="00F60000" w:rsidRPr="00D67015" w:rsidRDefault="00F60000" w:rsidP="00F60000">
            <w:pPr>
              <w:jc w:val="center"/>
              <w:rPr>
                <w:highlight w:val="yellow"/>
              </w:rPr>
            </w:pPr>
            <w:r w:rsidRPr="00BD2231">
              <w:t>08.04.2021 № 12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213861" w:rsidRDefault="00F60000" w:rsidP="00F60000">
            <w:pPr>
              <w:shd w:val="clear" w:color="auto" w:fill="FFFFFF"/>
            </w:pPr>
          </w:p>
        </w:tc>
      </w:tr>
      <w:tr w:rsidR="00F60000" w:rsidRPr="00D67015" w:rsidTr="00F60000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 w:rsidRPr="006465B7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01.02.2019 № 17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</w:p>
        </w:tc>
      </w:tr>
      <w:tr w:rsidR="00F60000" w:rsidRPr="00D67015" w:rsidTr="00F60000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>
              <w:t>5</w:t>
            </w:r>
            <w:r w:rsidRPr="006465B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D2231" w:rsidRDefault="00F60000" w:rsidP="00F60000">
            <w:pPr>
              <w:jc w:val="center"/>
            </w:pPr>
            <w:r w:rsidRPr="00BD2231">
              <w:t xml:space="preserve">Приказ Карелиястата </w:t>
            </w:r>
            <w:proofErr w:type="gramStart"/>
            <w:r w:rsidRPr="00BD2231">
              <w:t>от</w:t>
            </w:r>
            <w:proofErr w:type="gramEnd"/>
          </w:p>
          <w:p w:rsidR="00F60000" w:rsidRPr="00D67015" w:rsidRDefault="00F60000" w:rsidP="00F60000">
            <w:pPr>
              <w:jc w:val="center"/>
              <w:rPr>
                <w:highlight w:val="yellow"/>
              </w:rPr>
            </w:pPr>
            <w:r w:rsidRPr="00BD2231">
              <w:t>02.08.2021 № 62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D67015" w:rsidRDefault="00F60000" w:rsidP="00F60000">
            <w:pPr>
              <w:shd w:val="clear" w:color="auto" w:fill="FFFFFF"/>
              <w:rPr>
                <w:highlight w:val="yellow"/>
              </w:rPr>
            </w:pPr>
          </w:p>
        </w:tc>
      </w:tr>
      <w:tr w:rsidR="00F60000" w:rsidRPr="00213861" w:rsidTr="00F60000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>
              <w:t>6</w:t>
            </w:r>
            <w:r w:rsidRPr="006465B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</w:pPr>
            <w:r w:rsidRPr="006465B7">
              <w:t xml:space="preserve">Приказ Карелиястата </w:t>
            </w:r>
            <w:proofErr w:type="gramStart"/>
            <w:r w:rsidRPr="006465B7">
              <w:t>от</w:t>
            </w:r>
            <w:proofErr w:type="gramEnd"/>
          </w:p>
          <w:p w:rsidR="00F60000" w:rsidRPr="006465B7" w:rsidRDefault="00F60000" w:rsidP="00F60000">
            <w:pPr>
              <w:jc w:val="center"/>
            </w:pPr>
            <w:r w:rsidRPr="006465B7">
              <w:t>20.06.2011 № 54</w:t>
            </w:r>
            <w:proofErr w:type="gramStart"/>
            <w:r w:rsidRPr="006465B7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213861" w:rsidRDefault="00F60000" w:rsidP="00F60000">
            <w:pPr>
              <w:shd w:val="clear" w:color="auto" w:fill="FFFFFF"/>
            </w:pPr>
          </w:p>
        </w:tc>
      </w:tr>
      <w:tr w:rsidR="00F60000" w:rsidRPr="00213861" w:rsidTr="00F60000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r w:rsidRPr="00F60000">
              <w:t xml:space="preserve">Приказ Росстата от 22 ноября 2022 г. № 856 </w:t>
            </w:r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D2231" w:rsidRDefault="00F60000" w:rsidP="00F60000">
            <w:pPr>
              <w:jc w:val="center"/>
            </w:pPr>
            <w:r w:rsidRPr="00BD2231">
              <w:t xml:space="preserve">Приказ Карелиястата </w:t>
            </w:r>
            <w:proofErr w:type="gramStart"/>
            <w:r w:rsidRPr="00BD2231">
              <w:t>от</w:t>
            </w:r>
            <w:proofErr w:type="gramEnd"/>
          </w:p>
          <w:p w:rsidR="00F60000" w:rsidRPr="00BD2231" w:rsidRDefault="00F60000" w:rsidP="00F60000">
            <w:pPr>
              <w:jc w:val="center"/>
            </w:pPr>
            <w:r w:rsidRPr="00BD2231">
              <w:t>08.04.2021 № 10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D2231" w:rsidRDefault="00F60000" w:rsidP="00F60000">
            <w:pPr>
              <w:shd w:val="clear" w:color="auto" w:fill="FFFFFF"/>
            </w:pPr>
          </w:p>
        </w:tc>
      </w:tr>
      <w:tr w:rsidR="00F60000" w:rsidRPr="00213861" w:rsidTr="00F60000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  <w:jc w:val="center"/>
            </w:pPr>
            <w:r>
              <w:t>8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Default="00F60000" w:rsidP="00F60000">
            <w:r w:rsidRPr="00F60000">
              <w:t xml:space="preserve">Приказ Росстата от 22 ноября 2022 г. № 856 </w:t>
            </w:r>
            <w:r w:rsidRPr="004977D5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6465B7" w:rsidRDefault="00F60000" w:rsidP="00F60000">
            <w:pPr>
              <w:jc w:val="center"/>
              <w:rPr>
                <w:highlight w:val="yellow"/>
              </w:rPr>
            </w:pPr>
            <w:r w:rsidRPr="00BD2231">
              <w:t>Приказ Карелиястата от 08.04.2021 № 7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213861" w:rsidRDefault="00F60000" w:rsidP="00F60000">
            <w:pPr>
              <w:shd w:val="clear" w:color="auto" w:fill="FFFFFF"/>
            </w:pPr>
          </w:p>
        </w:tc>
      </w:tr>
      <w:tr w:rsidR="00F60000" w:rsidRPr="00B84EA9" w:rsidTr="00F60000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shd w:val="clear" w:color="auto" w:fill="FFFFFF"/>
              <w:jc w:val="center"/>
            </w:pPr>
            <w:r w:rsidRPr="00B84EA9">
              <w:t>9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shd w:val="clear" w:color="auto" w:fill="FFFFFF"/>
            </w:pPr>
            <w:r w:rsidRPr="00B84EA9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r w:rsidRPr="00F60000">
              <w:t xml:space="preserve">Приказ Росстата от 22 ноября 2022 г. № 856 </w:t>
            </w:r>
            <w:r w:rsidRPr="00B84EA9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jc w:val="center"/>
            </w:pPr>
            <w:r w:rsidRPr="00B84EA9">
              <w:t xml:space="preserve">Приказ Карелиястата </w:t>
            </w:r>
            <w:proofErr w:type="gramStart"/>
            <w:r w:rsidRPr="00B84EA9">
              <w:t>от</w:t>
            </w:r>
            <w:proofErr w:type="gramEnd"/>
          </w:p>
          <w:p w:rsidR="00F60000" w:rsidRPr="00B84EA9" w:rsidRDefault="00F60000" w:rsidP="00F60000">
            <w:pPr>
              <w:jc w:val="center"/>
            </w:pPr>
            <w:r w:rsidRPr="00B84EA9">
              <w:t>10.06.2022 № 40/</w:t>
            </w:r>
            <w:proofErr w:type="spellStart"/>
            <w:proofErr w:type="gramStart"/>
            <w:r w:rsidRPr="00B84EA9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shd w:val="clear" w:color="auto" w:fill="FFFFFF"/>
            </w:pPr>
          </w:p>
        </w:tc>
      </w:tr>
      <w:tr w:rsidR="00F60000" w:rsidRPr="004D1E7C" w:rsidTr="00F60000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shd w:val="clear" w:color="auto" w:fill="FFFFFF"/>
              <w:jc w:val="center"/>
            </w:pPr>
            <w:r w:rsidRPr="00B84EA9">
              <w:t>10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shd w:val="clear" w:color="auto" w:fill="FFFFFF"/>
            </w:pPr>
            <w:r w:rsidRPr="00B84EA9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r w:rsidRPr="00F60000">
              <w:t xml:space="preserve">Приказ Росстата от 22 ноября 2022 г. № 856 </w:t>
            </w:r>
            <w:r w:rsidRPr="00B84EA9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jc w:val="center"/>
            </w:pPr>
            <w:r w:rsidRPr="00B84EA9">
              <w:t>Приказ Карелиястата от 11.07.2022 № 55/</w:t>
            </w:r>
            <w:proofErr w:type="spellStart"/>
            <w:proofErr w:type="gramStart"/>
            <w:r w:rsidRPr="00B84EA9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shd w:val="clear" w:color="auto" w:fill="FFFFFF"/>
            </w:pPr>
          </w:p>
        </w:tc>
      </w:tr>
      <w:tr w:rsidR="00F60000" w:rsidRPr="00213861" w:rsidTr="00F60000">
        <w:trPr>
          <w:trHeight w:hRule="exact" w:val="75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shd w:val="clear" w:color="auto" w:fill="FFFFFF"/>
              <w:jc w:val="center"/>
            </w:pPr>
            <w:r w:rsidRPr="00B84EA9">
              <w:t>1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shd w:val="clear" w:color="auto" w:fill="FFFFFF"/>
            </w:pPr>
            <w:r w:rsidRPr="00B84EA9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r w:rsidRPr="00F60000">
              <w:t xml:space="preserve">Приказ Росстата от 22 ноября 2022 г. № 856 </w:t>
            </w:r>
            <w:r w:rsidRPr="00B84EA9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B84EA9" w:rsidRDefault="00F60000" w:rsidP="00F60000">
            <w:pPr>
              <w:jc w:val="center"/>
            </w:pPr>
            <w:r w:rsidRPr="00B84EA9">
              <w:t xml:space="preserve">Приказ Карелиястата </w:t>
            </w:r>
            <w:proofErr w:type="gramStart"/>
            <w:r w:rsidRPr="00B84EA9">
              <w:t>от</w:t>
            </w:r>
            <w:proofErr w:type="gramEnd"/>
          </w:p>
          <w:p w:rsidR="00F60000" w:rsidRPr="00BD2231" w:rsidRDefault="00F60000" w:rsidP="00F60000">
            <w:pPr>
              <w:jc w:val="center"/>
            </w:pPr>
            <w:r w:rsidRPr="00B84EA9">
              <w:t>11.07.2022 № 54/</w:t>
            </w:r>
            <w:proofErr w:type="spellStart"/>
            <w:proofErr w:type="gramStart"/>
            <w:r w:rsidRPr="00B84EA9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000" w:rsidRPr="00213861" w:rsidRDefault="00F60000" w:rsidP="00F60000">
            <w:pPr>
              <w:shd w:val="clear" w:color="auto" w:fill="FFFFFF"/>
            </w:pPr>
          </w:p>
        </w:tc>
      </w:tr>
      <w:tr w:rsidR="00741D51" w:rsidRPr="00434024" w:rsidTr="00F60000">
        <w:trPr>
          <w:trHeight w:hRule="exact" w:val="763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51" w:rsidRPr="00D67015" w:rsidRDefault="00741D51" w:rsidP="00F60000">
            <w:pPr>
              <w:shd w:val="clear" w:color="auto" w:fill="FFFFFF"/>
              <w:jc w:val="center"/>
              <w:rPr>
                <w:b/>
              </w:rPr>
            </w:pPr>
            <w:r w:rsidRPr="00434024">
              <w:rPr>
                <w:b/>
              </w:rPr>
              <w:t xml:space="preserve">Отдел статистики </w:t>
            </w:r>
            <w:r w:rsidRPr="00D67015">
              <w:rPr>
                <w:b/>
              </w:rPr>
              <w:t xml:space="preserve">населения, здравоохранения, уровня жизни и обследований домашних хозяйств </w:t>
            </w:r>
          </w:p>
          <w:p w:rsidR="00741D51" w:rsidRDefault="00741D51" w:rsidP="00F60000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D67015">
              <w:rPr>
                <w:b/>
              </w:rPr>
              <w:t xml:space="preserve">(включая специалистов в: г. Костомукша, г. Кондопога, г. Сегежа, г. Сортавала, г. Медвежьегорск, </w:t>
            </w:r>
            <w:proofErr w:type="gramEnd"/>
          </w:p>
          <w:p w:rsidR="00741D51" w:rsidRPr="00434024" w:rsidRDefault="00741D51" w:rsidP="00F60000">
            <w:pPr>
              <w:shd w:val="clear" w:color="auto" w:fill="FFFFFF"/>
              <w:jc w:val="center"/>
              <w:rPr>
                <w:b/>
              </w:rPr>
            </w:pPr>
            <w:r w:rsidRPr="00D67015">
              <w:rPr>
                <w:b/>
              </w:rPr>
              <w:t>п. Лоухи,</w:t>
            </w:r>
            <w:r>
              <w:rPr>
                <w:b/>
              </w:rPr>
              <w:t xml:space="preserve"> </w:t>
            </w:r>
            <w:r w:rsidRPr="00D67015">
              <w:rPr>
                <w:b/>
              </w:rPr>
              <w:t>п. Муезерский)</w:t>
            </w:r>
          </w:p>
        </w:tc>
      </w:tr>
      <w:tr w:rsidR="00F60000" w:rsidRPr="00434024" w:rsidTr="00E93E27">
        <w:trPr>
          <w:trHeight w:hRule="exact" w:val="103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B84EA9" w:rsidRDefault="00F60000" w:rsidP="00F60000">
            <w:pPr>
              <w:shd w:val="clear" w:color="auto" w:fill="FFFFFF"/>
              <w:jc w:val="center"/>
            </w:pPr>
            <w:r w:rsidRPr="00B84EA9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B84EA9" w:rsidRDefault="00F60000" w:rsidP="00F60000">
            <w:pPr>
              <w:shd w:val="clear" w:color="auto" w:fill="FFFFFF"/>
            </w:pPr>
            <w:r w:rsidRPr="00B84EA9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B84EA9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proofErr w:type="gramStart"/>
            <w:r w:rsidRPr="00B84EA9">
              <w:t>Контроль за</w:t>
            </w:r>
            <w:proofErr w:type="gramEnd"/>
            <w:r w:rsidRPr="00B84EA9">
              <w:t xml:space="preserve"> эффективностью и качеством осуществления полномочий по проведению Всероссийской переписи населения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434024" w:rsidRDefault="00F60000" w:rsidP="00F60000">
            <w:pPr>
              <w:shd w:val="clear" w:color="auto" w:fill="FFFFFF"/>
              <w:jc w:val="center"/>
            </w:pPr>
            <w:r w:rsidRPr="00B84EA9">
              <w:t>Приказ Карелиястата от 12.11.2021 № 15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434024" w:rsidRDefault="00F60000" w:rsidP="00F60000">
            <w:pPr>
              <w:shd w:val="clear" w:color="auto" w:fill="FFFFFF"/>
            </w:pPr>
          </w:p>
        </w:tc>
      </w:tr>
      <w:tr w:rsidR="00F60000" w:rsidRPr="00434024" w:rsidTr="00F60000">
        <w:trPr>
          <w:trHeight w:hRule="exact" w:val="81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434024" w:rsidRDefault="00F60000" w:rsidP="00F60000">
            <w:pPr>
              <w:shd w:val="clear" w:color="auto" w:fill="FFFFFF"/>
              <w:jc w:val="center"/>
            </w:pPr>
            <w:r w:rsidRPr="00434024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434024" w:rsidRDefault="00F60000" w:rsidP="00F60000">
            <w:pPr>
              <w:shd w:val="clear" w:color="auto" w:fill="FFFFFF"/>
            </w:pPr>
            <w:r w:rsidRPr="00434024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434024" w:rsidRDefault="00F60000" w:rsidP="00F60000">
            <w:pPr>
              <w:shd w:val="clear" w:color="auto" w:fill="FFFFFF"/>
            </w:pPr>
            <w:r w:rsidRPr="00F60000">
              <w:t xml:space="preserve">Приказ Росстата от 22 ноября 2022 г. № 856 </w:t>
            </w:r>
            <w:r w:rsidRPr="00200065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BD2231" w:rsidRDefault="00F60000" w:rsidP="00F60000">
            <w:pPr>
              <w:shd w:val="clear" w:color="auto" w:fill="FFFFFF"/>
              <w:jc w:val="center"/>
            </w:pPr>
            <w:r w:rsidRPr="00BD2231">
              <w:t>Приказ Карелиястата от 08.04.2021 № 15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00" w:rsidRPr="00BD2231" w:rsidRDefault="00F60000" w:rsidP="00F60000">
            <w:pPr>
              <w:shd w:val="clear" w:color="auto" w:fill="FFFFFF"/>
            </w:pPr>
          </w:p>
        </w:tc>
      </w:tr>
      <w:tr w:rsidR="00741D51" w:rsidRPr="006E27C1" w:rsidTr="00F60000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1D51" w:rsidRPr="006E27C1" w:rsidRDefault="00741D51" w:rsidP="00F60000">
            <w:pPr>
              <w:shd w:val="clear" w:color="auto" w:fill="FFFFFF"/>
              <w:jc w:val="center"/>
              <w:rPr>
                <w:b/>
              </w:rPr>
            </w:pPr>
            <w:r w:rsidRPr="006E27C1">
              <w:rPr>
                <w:b/>
              </w:rPr>
              <w:t xml:space="preserve">Отдел информационных </w:t>
            </w:r>
            <w:r>
              <w:rPr>
                <w:b/>
              </w:rPr>
              <w:t xml:space="preserve">ресурсов и </w:t>
            </w:r>
            <w:r w:rsidRPr="006E27C1">
              <w:rPr>
                <w:b/>
              </w:rPr>
              <w:t>технологий</w:t>
            </w:r>
          </w:p>
        </w:tc>
      </w:tr>
      <w:tr w:rsidR="00E93E27" w:rsidRPr="006E27C1" w:rsidTr="009305E6">
        <w:trPr>
          <w:trHeight w:hRule="exact" w:val="72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  <w:jc w:val="center"/>
            </w:pPr>
            <w:r w:rsidRPr="006E27C1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</w:pPr>
            <w:r w:rsidRPr="006E27C1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</w:pPr>
            <w:r w:rsidRPr="00E93E27">
              <w:t xml:space="preserve">Приказ Росстата от 22 ноября 2022 г. № 856 </w:t>
            </w:r>
            <w:r w:rsidRPr="00AB75F6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  <w:jc w:val="center"/>
            </w:pPr>
            <w:r w:rsidRPr="006E27C1">
              <w:t xml:space="preserve">Приказ Карелиястата </w:t>
            </w:r>
            <w:proofErr w:type="gramStart"/>
            <w:r w:rsidRPr="006E27C1">
              <w:t>от</w:t>
            </w:r>
            <w:proofErr w:type="gramEnd"/>
          </w:p>
          <w:p w:rsidR="00E93E27" w:rsidRPr="006E27C1" w:rsidRDefault="00E93E27" w:rsidP="00F60000">
            <w:pPr>
              <w:shd w:val="clear" w:color="auto" w:fill="FFFFFF"/>
              <w:jc w:val="center"/>
            </w:pPr>
            <w:r w:rsidRPr="006E27C1">
              <w:t>18.06.2018 № 157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</w:pPr>
          </w:p>
        </w:tc>
      </w:tr>
      <w:tr w:rsidR="00E93E27" w:rsidRPr="006E27C1" w:rsidTr="006C1D15">
        <w:trPr>
          <w:trHeight w:hRule="exact" w:val="72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  <w:jc w:val="center"/>
            </w:pPr>
            <w:r w:rsidRPr="006E27C1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</w:pPr>
            <w:r w:rsidRPr="006E27C1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</w:pPr>
            <w:r w:rsidRPr="00E93E27">
              <w:t xml:space="preserve">Приказ Росстата от 22 ноября 2022 г. № 856 </w:t>
            </w:r>
            <w:r w:rsidRPr="00AB75F6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  <w:jc w:val="center"/>
            </w:pPr>
            <w:r w:rsidRPr="006E27C1">
              <w:t xml:space="preserve">Приказ Карелиястата </w:t>
            </w:r>
            <w:proofErr w:type="gramStart"/>
            <w:r w:rsidRPr="006E27C1">
              <w:t>от</w:t>
            </w:r>
            <w:proofErr w:type="gramEnd"/>
          </w:p>
          <w:p w:rsidR="00E93E27" w:rsidRPr="006E27C1" w:rsidRDefault="00E93E27" w:rsidP="00F60000">
            <w:pPr>
              <w:shd w:val="clear" w:color="auto" w:fill="FFFFFF"/>
              <w:jc w:val="center"/>
            </w:pPr>
            <w:r w:rsidRPr="006E27C1">
              <w:t>18.06.2018 № 15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</w:pPr>
          </w:p>
        </w:tc>
      </w:tr>
      <w:tr w:rsidR="00E93E27" w:rsidRPr="00CF2102" w:rsidTr="00247B53">
        <w:trPr>
          <w:trHeight w:hRule="exact" w:val="13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  <w:jc w:val="center"/>
            </w:pPr>
            <w:r w:rsidRPr="00CF2102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rPr>
                <w:lang w:val="en-US"/>
              </w:rPr>
            </w:pPr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</w:pPr>
            <w:r w:rsidRPr="00E93E27">
              <w:t>Приказ Росстата от 22 ноября 2022 г. № 856</w:t>
            </w:r>
            <w:proofErr w:type="gramStart"/>
            <w:r w:rsidRPr="00E93E27">
              <w:t xml:space="preserve"> </w:t>
            </w:r>
            <w:r w:rsidRPr="00CF2102">
              <w:t>У</w:t>
            </w:r>
            <w:proofErr w:type="gramEnd"/>
            <w:r w:rsidRPr="00CF2102">
              <w:t>частвует в работе комиссии по определению поставщиков (подрядчиков, исполнителей) для нужд Карелиястата в части подготовки экспертных заключен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jc w:val="center"/>
            </w:pPr>
            <w:r w:rsidRPr="00CF2102">
              <w:t>Приказ Карелиястата от 11.03.2016 № 115</w:t>
            </w:r>
            <w:proofErr w:type="gramStart"/>
            <w:r w:rsidRPr="00CF2102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</w:pPr>
          </w:p>
        </w:tc>
      </w:tr>
      <w:tr w:rsidR="00E93E27" w:rsidRPr="00CF2102" w:rsidTr="00247B53">
        <w:trPr>
          <w:trHeight w:hRule="exact" w:val="129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  <w:jc w:val="center"/>
            </w:pPr>
            <w:r w:rsidRPr="00CF2102">
              <w:lastRenderedPageBreak/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</w:pPr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</w:pPr>
            <w:r w:rsidRPr="00E93E27">
              <w:t>Приказ Росстата от 22 ноября 2022 г. № 856</w:t>
            </w:r>
            <w:proofErr w:type="gramStart"/>
            <w:r w:rsidRPr="00E93E27">
              <w:t xml:space="preserve"> </w:t>
            </w:r>
            <w:r w:rsidRPr="00CF2102">
              <w:t>У</w:t>
            </w:r>
            <w:proofErr w:type="gramEnd"/>
            <w:r w:rsidRPr="00CF2102">
              <w:t>частвует в работе комиссии по определению поставщиков (подрядчиков, исполнителей) для нужд Карелиястата в части подготовки экспертных заключен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  <w:jc w:val="center"/>
            </w:pPr>
            <w:r w:rsidRPr="00CF2102">
              <w:t>Приказ Карелиястата от 01.08.2012 № 39</w:t>
            </w:r>
            <w:proofErr w:type="gramStart"/>
            <w:r w:rsidRPr="00CF210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</w:pPr>
          </w:p>
        </w:tc>
      </w:tr>
      <w:tr w:rsidR="00E93E27" w:rsidRPr="006E27C1" w:rsidTr="00C352B4">
        <w:trPr>
          <w:trHeight w:hRule="exact" w:val="72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  <w:jc w:val="center"/>
            </w:pPr>
            <w:r w:rsidRPr="00CF2102">
              <w:t>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</w:pPr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CF2102" w:rsidRDefault="00E93E27" w:rsidP="00F60000">
            <w:pPr>
              <w:shd w:val="clear" w:color="auto" w:fill="FFFFFF"/>
            </w:pPr>
            <w:r w:rsidRPr="00E93E27">
              <w:t>Приказ Росстата от 22 ноября 2022 г. № 856</w:t>
            </w:r>
            <w:proofErr w:type="gramStart"/>
            <w:r w:rsidRPr="00E93E27">
              <w:t xml:space="preserve"> </w:t>
            </w:r>
            <w:r w:rsidRPr="00CF2102">
              <w:t>Я</w:t>
            </w:r>
            <w:proofErr w:type="gramEnd"/>
            <w:r w:rsidRPr="00CF2102">
              <w:t xml:space="preserve">вляется системным администратором сайта </w:t>
            </w:r>
          </w:p>
          <w:p w:rsidR="00E93E27" w:rsidRPr="00CF2102" w:rsidRDefault="00E93E27" w:rsidP="00F60000">
            <w:pPr>
              <w:shd w:val="clear" w:color="auto" w:fill="FFFFFF"/>
              <w:rPr>
                <w:u w:val="single"/>
              </w:rPr>
            </w:pPr>
            <w:proofErr w:type="spellStart"/>
            <w:r w:rsidRPr="00CF2102">
              <w:rPr>
                <w:u w:val="single"/>
                <w:lang w:val="en-US"/>
              </w:rPr>
              <w:t>zakupki</w:t>
            </w:r>
            <w:proofErr w:type="spellEnd"/>
            <w:r w:rsidRPr="00CF2102">
              <w:rPr>
                <w:u w:val="single"/>
              </w:rPr>
              <w:t>.</w:t>
            </w:r>
            <w:proofErr w:type="spellStart"/>
            <w:r w:rsidRPr="00CF2102">
              <w:rPr>
                <w:u w:val="single"/>
                <w:lang w:val="en-US"/>
              </w:rPr>
              <w:t>gov</w:t>
            </w:r>
            <w:proofErr w:type="spellEnd"/>
            <w:r w:rsidRPr="00CF2102">
              <w:rPr>
                <w:u w:val="single"/>
              </w:rPr>
              <w:t>.</w:t>
            </w:r>
            <w:proofErr w:type="spellStart"/>
            <w:r w:rsidRPr="00CF2102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  <w:jc w:val="center"/>
            </w:pPr>
            <w:r w:rsidRPr="00CF2102">
              <w:t>Приказ Карелиястата от 20.06.2011 № 54</w:t>
            </w:r>
            <w:proofErr w:type="gramStart"/>
            <w:r w:rsidRPr="00CF2102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E27" w:rsidRPr="006E27C1" w:rsidRDefault="00E93E27" w:rsidP="00F60000">
            <w:pPr>
              <w:shd w:val="clear" w:color="auto" w:fill="FFFFFF"/>
            </w:pPr>
          </w:p>
        </w:tc>
      </w:tr>
      <w:tr w:rsidR="00741D51" w:rsidRPr="00EA6509" w:rsidTr="00F60000">
        <w:tblPrEx>
          <w:shd w:val="clear" w:color="auto" w:fill="92D050"/>
        </w:tblPrEx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41D51" w:rsidRPr="00EA6509" w:rsidRDefault="00741D51" w:rsidP="00F60000">
            <w:pPr>
              <w:shd w:val="clear" w:color="auto" w:fill="FFFFFF"/>
              <w:jc w:val="center"/>
              <w:rPr>
                <w:b/>
              </w:rPr>
            </w:pPr>
            <w:r>
              <w:br w:type="page"/>
            </w:r>
            <w:r w:rsidRPr="00EA6509">
              <w:rPr>
                <w:b/>
              </w:rPr>
              <w:t>Отдел статистики труда, науки, образования и инноваций</w:t>
            </w:r>
          </w:p>
        </w:tc>
      </w:tr>
      <w:tr w:rsidR="00E93E27" w:rsidRPr="00BD7734" w:rsidTr="004F324E">
        <w:tblPrEx>
          <w:shd w:val="clear" w:color="auto" w:fill="92D050"/>
        </w:tblPrEx>
        <w:trPr>
          <w:trHeight w:hRule="exact" w:val="8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1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  <w:r w:rsidRPr="00BD7734">
              <w:t>Начальни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  <w:r w:rsidRPr="00E93E27">
              <w:t xml:space="preserve">Приказ Росстата от 22 ноября 2022 г. № 856 </w:t>
            </w:r>
            <w:r w:rsidRPr="009378E5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Приказ Карелиястата от 25.05.2012г. № 21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D67015" w:rsidTr="0077014A">
        <w:tblPrEx>
          <w:shd w:val="clear" w:color="auto" w:fill="92D050"/>
        </w:tblPrEx>
        <w:trPr>
          <w:trHeight w:hRule="exact" w:val="7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2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  <w:r w:rsidRPr="00BD7734">
              <w:t>Заместитель начальника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  <w:r w:rsidRPr="00E93E27">
              <w:t xml:space="preserve">Приказ Росстата от 22 ноября 2022 г. № 856 </w:t>
            </w:r>
            <w:r w:rsidRPr="009378E5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>Приказ Карелиястата от 18.06.2018 № 121/</w:t>
            </w:r>
            <w:proofErr w:type="gramStart"/>
            <w:r w:rsidRPr="00BD7734">
              <w:t>к</w:t>
            </w:r>
            <w:proofErr w:type="gramEnd"/>
          </w:p>
          <w:p w:rsidR="00E93E27" w:rsidRPr="00BD7734" w:rsidRDefault="00E93E27" w:rsidP="00F60000">
            <w:pPr>
              <w:shd w:val="clear" w:color="auto" w:fill="FFFFFF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BD7734" w:rsidTr="004F2AC7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3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Главны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 xml:space="preserve">Приказ Карелиястата </w:t>
            </w:r>
            <w:proofErr w:type="gramStart"/>
            <w:r w:rsidRPr="00BD7734">
              <w:t>от</w:t>
            </w:r>
            <w:proofErr w:type="gramEnd"/>
          </w:p>
          <w:p w:rsidR="00E93E27" w:rsidRPr="00BD7734" w:rsidRDefault="00E93E27" w:rsidP="00F60000">
            <w:pPr>
              <w:jc w:val="center"/>
            </w:pPr>
            <w:r w:rsidRPr="00BD7734">
              <w:t>25.05.2012 № 20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BD7734" w:rsidTr="0043230D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4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Главны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 xml:space="preserve">Приказ Карелиястата </w:t>
            </w:r>
            <w:proofErr w:type="gramStart"/>
            <w:r w:rsidRPr="00BD7734">
              <w:t>от</w:t>
            </w:r>
            <w:proofErr w:type="gramEnd"/>
          </w:p>
          <w:p w:rsidR="00E93E27" w:rsidRPr="00BD7734" w:rsidRDefault="00E93E27" w:rsidP="00F60000">
            <w:pPr>
              <w:jc w:val="center"/>
            </w:pPr>
            <w:r w:rsidRPr="00BD7734">
              <w:t>18.06.2018 № 149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D67015" w:rsidTr="00142064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5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Главны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 xml:space="preserve">Приказ Карелиястата </w:t>
            </w:r>
            <w:proofErr w:type="gramStart"/>
            <w:r w:rsidRPr="00BD7734">
              <w:t>от</w:t>
            </w:r>
            <w:proofErr w:type="gramEnd"/>
          </w:p>
          <w:p w:rsidR="00E93E27" w:rsidRPr="00BD7734" w:rsidRDefault="00E93E27" w:rsidP="00F60000">
            <w:pPr>
              <w:jc w:val="center"/>
            </w:pPr>
            <w:r w:rsidRPr="00BD7734">
              <w:t>18.06.2018 № 150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BD7734" w:rsidTr="00961A49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6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 xml:space="preserve">Приказ Карелиястата </w:t>
            </w:r>
            <w:proofErr w:type="gramStart"/>
            <w:r w:rsidRPr="00BD7734">
              <w:t>от</w:t>
            </w:r>
            <w:proofErr w:type="gramEnd"/>
          </w:p>
          <w:p w:rsidR="00E93E27" w:rsidRPr="00BD7734" w:rsidRDefault="00E93E27" w:rsidP="00F60000">
            <w:pPr>
              <w:jc w:val="center"/>
            </w:pPr>
            <w:r w:rsidRPr="00BD7734">
              <w:t>02.09.2013 № 22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BD7734" w:rsidTr="002D303B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7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 xml:space="preserve">Приказ Карелиястата </w:t>
            </w:r>
            <w:proofErr w:type="gramStart"/>
            <w:r w:rsidRPr="00BD7734">
              <w:t>от</w:t>
            </w:r>
            <w:proofErr w:type="gramEnd"/>
          </w:p>
          <w:p w:rsidR="00E93E27" w:rsidRPr="00BD7734" w:rsidRDefault="00E93E27" w:rsidP="00F60000">
            <w:pPr>
              <w:jc w:val="center"/>
            </w:pPr>
            <w:r w:rsidRPr="00BD7734">
              <w:t>31.07.2012 № 36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D67015" w:rsidTr="004D221B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8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 xml:space="preserve">Приказ Карелиястата </w:t>
            </w:r>
            <w:proofErr w:type="gramStart"/>
            <w:r w:rsidRPr="00BD7734">
              <w:t>от</w:t>
            </w:r>
            <w:proofErr w:type="gramEnd"/>
          </w:p>
          <w:p w:rsidR="00E93E27" w:rsidRPr="00BD7734" w:rsidRDefault="00E93E27" w:rsidP="00F60000">
            <w:pPr>
              <w:jc w:val="center"/>
            </w:pPr>
            <w:r w:rsidRPr="00BD7734">
              <w:t>18.06.2018 № 130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D67015" w:rsidTr="008101E2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9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Главны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2231" w:rsidRDefault="00E93E27" w:rsidP="00F60000">
            <w:pPr>
              <w:jc w:val="center"/>
            </w:pPr>
            <w:r w:rsidRPr="00BD2231">
              <w:t xml:space="preserve">Приказ Карелиястата </w:t>
            </w:r>
            <w:proofErr w:type="gramStart"/>
            <w:r w:rsidRPr="00BD2231">
              <w:t>от</w:t>
            </w:r>
            <w:proofErr w:type="gramEnd"/>
          </w:p>
          <w:p w:rsidR="00E93E27" w:rsidRPr="00BD2231" w:rsidRDefault="00E93E27" w:rsidP="00F60000">
            <w:pPr>
              <w:jc w:val="center"/>
            </w:pPr>
            <w:r w:rsidRPr="00BD2231">
              <w:t>30.04.2021 № 36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D67015" w:rsidRDefault="00E93E27" w:rsidP="00F60000">
            <w:pPr>
              <w:shd w:val="clear" w:color="auto" w:fill="FFFFFF"/>
              <w:rPr>
                <w:highlight w:val="yellow"/>
              </w:rPr>
            </w:pPr>
          </w:p>
        </w:tc>
      </w:tr>
      <w:tr w:rsidR="00E93E27" w:rsidRPr="00D67015" w:rsidTr="00B41686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 w:rsidRPr="00BD7734">
              <w:t>10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2231" w:rsidRDefault="00E93E27" w:rsidP="00F60000">
            <w:pPr>
              <w:jc w:val="center"/>
            </w:pPr>
            <w:r w:rsidRPr="00BD2231">
              <w:t xml:space="preserve">Приказ Карелиястата </w:t>
            </w:r>
            <w:proofErr w:type="gramStart"/>
            <w:r w:rsidRPr="00BD2231">
              <w:t>от</w:t>
            </w:r>
            <w:proofErr w:type="gramEnd"/>
          </w:p>
          <w:p w:rsidR="00E93E27" w:rsidRPr="00BD2231" w:rsidRDefault="00E93E27" w:rsidP="00F60000">
            <w:pPr>
              <w:jc w:val="center"/>
            </w:pPr>
            <w:r w:rsidRPr="00BD2231">
              <w:t>10.03.2020 № 14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D67015" w:rsidRDefault="00E93E27" w:rsidP="00F60000">
            <w:pPr>
              <w:shd w:val="clear" w:color="auto" w:fill="FFFFFF"/>
              <w:rPr>
                <w:highlight w:val="yellow"/>
              </w:rPr>
            </w:pPr>
          </w:p>
        </w:tc>
      </w:tr>
      <w:tr w:rsidR="00E93E27" w:rsidRPr="009378E5" w:rsidTr="006F7B6B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84EA9" w:rsidRDefault="00E93E27" w:rsidP="00F60000">
            <w:pPr>
              <w:shd w:val="clear" w:color="auto" w:fill="FFFFFF"/>
              <w:jc w:val="center"/>
            </w:pPr>
            <w:r w:rsidRPr="00B84EA9">
              <w:t>11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84EA9" w:rsidRDefault="00E93E27" w:rsidP="00F60000">
            <w:r w:rsidRPr="00B84EA9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84EA9" w:rsidRDefault="00E93E27" w:rsidP="00F60000">
            <w:r w:rsidRPr="00E93E27">
              <w:t xml:space="preserve">Приказ Росстата от 22 ноября 2022 г. № 856 </w:t>
            </w:r>
            <w:r w:rsidRPr="00B84EA9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84EA9" w:rsidRDefault="00E93E27" w:rsidP="00F60000">
            <w:pPr>
              <w:jc w:val="center"/>
            </w:pPr>
            <w:r w:rsidRPr="00B84EA9">
              <w:t>Приказ Карелиястата от 08.04.2021 № 8/</w:t>
            </w:r>
            <w:proofErr w:type="spellStart"/>
            <w:proofErr w:type="gramStart"/>
            <w:r w:rsidRPr="00B84EA9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84EA9" w:rsidRDefault="00E93E27" w:rsidP="00F60000">
            <w:pPr>
              <w:shd w:val="clear" w:color="auto" w:fill="FFFFFF"/>
            </w:pPr>
          </w:p>
        </w:tc>
      </w:tr>
      <w:tr w:rsidR="00E93E27" w:rsidRPr="00D67015" w:rsidTr="00ED3A09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27" w:rsidRPr="00B84EA9" w:rsidRDefault="00E93E27" w:rsidP="00F60000">
            <w:pPr>
              <w:shd w:val="clear" w:color="auto" w:fill="FFFFFF"/>
              <w:jc w:val="center"/>
            </w:pPr>
            <w:r w:rsidRPr="00B84EA9">
              <w:t>12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27" w:rsidRPr="00B84EA9" w:rsidRDefault="00E93E27" w:rsidP="00F60000">
            <w:r w:rsidRPr="00B84EA9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27" w:rsidRPr="00B84EA9" w:rsidRDefault="00E93E27" w:rsidP="00F60000">
            <w:r w:rsidRPr="00E93E27">
              <w:t xml:space="preserve">Приказ Росстата от 22 ноября 2022 г. № 856 </w:t>
            </w:r>
            <w:r w:rsidRPr="00B84EA9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27" w:rsidRPr="00B84EA9" w:rsidRDefault="00E93E27" w:rsidP="00F60000">
            <w:pPr>
              <w:jc w:val="center"/>
            </w:pPr>
            <w:r w:rsidRPr="00B84EA9">
              <w:t>Приказ Карелиястата от 01.06.2022 № 37/</w:t>
            </w:r>
            <w:proofErr w:type="spellStart"/>
            <w:proofErr w:type="gramStart"/>
            <w:r w:rsidRPr="00B84EA9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27" w:rsidRPr="00B84EA9" w:rsidRDefault="00E93E27" w:rsidP="00F60000">
            <w:pPr>
              <w:shd w:val="clear" w:color="auto" w:fill="FFFFFF"/>
            </w:pPr>
          </w:p>
        </w:tc>
      </w:tr>
      <w:tr w:rsidR="00E93E27" w:rsidRPr="00D67015" w:rsidTr="00DA246D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>
              <w:t>13</w:t>
            </w:r>
            <w:r w:rsidRPr="00BD7734"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EC4C0E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 xml:space="preserve">Приказ Карелиястата </w:t>
            </w:r>
            <w:proofErr w:type="gramStart"/>
            <w:r w:rsidRPr="00BD7734">
              <w:t>от</w:t>
            </w:r>
            <w:proofErr w:type="gramEnd"/>
          </w:p>
          <w:p w:rsidR="00E93E27" w:rsidRPr="00BD7734" w:rsidRDefault="00E93E27" w:rsidP="00F60000">
            <w:pPr>
              <w:jc w:val="center"/>
            </w:pPr>
            <w:r w:rsidRPr="00BD7734">
              <w:t>02.09.2013 № 23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DD0E94" w:rsidTr="00FC18CC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  <w:jc w:val="center"/>
            </w:pPr>
            <w:r>
              <w:t>14</w:t>
            </w:r>
            <w:r w:rsidRPr="00BD7734"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BD7734">
              <w:t>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r w:rsidRPr="00E93E27">
              <w:t xml:space="preserve">Приказ Росстата от 22 ноября 2022 г. № 856 </w:t>
            </w:r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jc w:val="center"/>
            </w:pPr>
            <w:r w:rsidRPr="00BD7734">
              <w:t xml:space="preserve">Приказ Карелиястата </w:t>
            </w:r>
            <w:proofErr w:type="gramStart"/>
            <w:r w:rsidRPr="00BD7734">
              <w:t>от</w:t>
            </w:r>
            <w:proofErr w:type="gramEnd"/>
          </w:p>
          <w:p w:rsidR="00E93E27" w:rsidRPr="00BD7734" w:rsidRDefault="00E93E27" w:rsidP="00F60000">
            <w:pPr>
              <w:jc w:val="center"/>
            </w:pPr>
            <w:r w:rsidRPr="00BD7734">
              <w:t>20.06.2011 № 54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7734" w:rsidRDefault="00E93E27" w:rsidP="00F60000">
            <w:pPr>
              <w:shd w:val="clear" w:color="auto" w:fill="FFFFFF"/>
            </w:pPr>
          </w:p>
        </w:tc>
      </w:tr>
      <w:tr w:rsidR="00E93E27" w:rsidRPr="00BD2231" w:rsidTr="005E28EF">
        <w:tblPrEx>
          <w:shd w:val="clear" w:color="auto" w:fill="92D050"/>
        </w:tblPrEx>
        <w:trPr>
          <w:trHeight w:hRule="exact" w:val="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2231" w:rsidRDefault="00E93E27" w:rsidP="00F60000">
            <w:pPr>
              <w:shd w:val="clear" w:color="auto" w:fill="FFFFFF"/>
              <w:jc w:val="center"/>
            </w:pPr>
            <w:r>
              <w:t>15</w:t>
            </w:r>
            <w:r w:rsidRPr="00BD2231"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2231" w:rsidRDefault="00E93E27" w:rsidP="00F60000">
            <w:r w:rsidRPr="00BD2231">
              <w:t>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2231" w:rsidRDefault="00E93E27" w:rsidP="00F60000">
            <w:r w:rsidRPr="00E93E27">
              <w:t xml:space="preserve">Приказ Росстата от 22 ноября 2022 г. № 856 </w:t>
            </w:r>
            <w:r w:rsidRPr="00BD2231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2231" w:rsidRDefault="00E93E27" w:rsidP="00F60000">
            <w:pPr>
              <w:jc w:val="center"/>
            </w:pPr>
            <w:r w:rsidRPr="00BD2231">
              <w:t xml:space="preserve">Приказ Карелиястата </w:t>
            </w:r>
            <w:proofErr w:type="gramStart"/>
            <w:r w:rsidRPr="00BD2231">
              <w:t>от</w:t>
            </w:r>
            <w:proofErr w:type="gramEnd"/>
          </w:p>
          <w:p w:rsidR="00E93E27" w:rsidRPr="00BD2231" w:rsidRDefault="00E93E27" w:rsidP="00F60000">
            <w:pPr>
              <w:jc w:val="center"/>
            </w:pPr>
            <w:r w:rsidRPr="00BD2231">
              <w:t>08.04.2021 № 9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27" w:rsidRPr="00BD2231" w:rsidRDefault="00E93E27" w:rsidP="00F60000">
            <w:pPr>
              <w:shd w:val="clear" w:color="auto" w:fill="FFFFFF"/>
            </w:pPr>
          </w:p>
        </w:tc>
      </w:tr>
    </w:tbl>
    <w:p w:rsidR="00247B53" w:rsidRDefault="00247B53" w:rsidP="00741D51">
      <w:pPr>
        <w:shd w:val="clear" w:color="auto" w:fill="FFFFFF"/>
        <w:spacing w:before="250" w:line="221" w:lineRule="exact"/>
        <w:ind w:left="235" w:hanging="235"/>
        <w:jc w:val="center"/>
        <w:rPr>
          <w:b/>
          <w:spacing w:val="-4"/>
        </w:rPr>
      </w:pPr>
    </w:p>
    <w:p w:rsidR="00247B53" w:rsidRDefault="00247B53" w:rsidP="00741D51">
      <w:pPr>
        <w:shd w:val="clear" w:color="auto" w:fill="FFFFFF"/>
        <w:spacing w:before="250" w:line="221" w:lineRule="exact"/>
        <w:ind w:left="235" w:hanging="235"/>
        <w:jc w:val="center"/>
        <w:rPr>
          <w:b/>
          <w:spacing w:val="-4"/>
        </w:rPr>
      </w:pPr>
    </w:p>
    <w:p w:rsidR="00247B53" w:rsidRDefault="00247B53" w:rsidP="00741D51">
      <w:pPr>
        <w:shd w:val="clear" w:color="auto" w:fill="FFFFFF"/>
        <w:spacing w:before="250" w:line="221" w:lineRule="exact"/>
        <w:ind w:left="235" w:hanging="235"/>
        <w:jc w:val="center"/>
        <w:rPr>
          <w:b/>
          <w:spacing w:val="-4"/>
        </w:rPr>
      </w:pPr>
    </w:p>
    <w:p w:rsidR="00247B53" w:rsidRDefault="00247B53" w:rsidP="00741D51">
      <w:pPr>
        <w:shd w:val="clear" w:color="auto" w:fill="FFFFFF"/>
        <w:spacing w:before="250" w:line="221" w:lineRule="exact"/>
        <w:ind w:left="235" w:hanging="235"/>
        <w:jc w:val="center"/>
        <w:rPr>
          <w:b/>
          <w:spacing w:val="-4"/>
        </w:rPr>
      </w:pPr>
    </w:p>
    <w:p w:rsidR="00247B53" w:rsidRDefault="00247B53" w:rsidP="00741D51">
      <w:pPr>
        <w:shd w:val="clear" w:color="auto" w:fill="FFFFFF"/>
        <w:spacing w:before="250" w:line="221" w:lineRule="exact"/>
        <w:ind w:left="235" w:hanging="235"/>
        <w:jc w:val="center"/>
        <w:rPr>
          <w:b/>
          <w:spacing w:val="-4"/>
        </w:rPr>
      </w:pPr>
    </w:p>
    <w:p w:rsidR="00247B53" w:rsidRDefault="00247B53" w:rsidP="00741D51">
      <w:pPr>
        <w:shd w:val="clear" w:color="auto" w:fill="FFFFFF"/>
        <w:spacing w:before="250" w:line="221" w:lineRule="exact"/>
        <w:ind w:left="235" w:hanging="235"/>
        <w:jc w:val="center"/>
        <w:rPr>
          <w:b/>
          <w:spacing w:val="-4"/>
        </w:rPr>
      </w:pPr>
    </w:p>
    <w:p w:rsidR="00741D51" w:rsidRDefault="00741D51" w:rsidP="00741D51">
      <w:pPr>
        <w:shd w:val="clear" w:color="auto" w:fill="FFFFFF"/>
        <w:spacing w:before="250" w:line="221" w:lineRule="exact"/>
        <w:ind w:left="235" w:hanging="235"/>
        <w:jc w:val="center"/>
        <w:rPr>
          <w:b/>
          <w:u w:val="single"/>
        </w:rPr>
      </w:pPr>
      <w:bookmarkStart w:id="0" w:name="_GoBack"/>
      <w:bookmarkEnd w:id="0"/>
      <w:r w:rsidRPr="00BD2231">
        <w:rPr>
          <w:b/>
          <w:spacing w:val="-4"/>
        </w:rPr>
        <w:lastRenderedPageBreak/>
        <w:t>Соотношение должностей гражданской службы, замещение которых связано с коррупционными рисками</w:t>
      </w:r>
      <w:r w:rsidRPr="000D48D6">
        <w:rPr>
          <w:b/>
          <w:spacing w:val="-4"/>
        </w:rPr>
        <w:t xml:space="preserve"> </w:t>
      </w:r>
      <w:r w:rsidRPr="000D48D6">
        <w:rPr>
          <w:b/>
          <w:u w:val="single"/>
        </w:rPr>
        <w:t xml:space="preserve">к предельной численности в Территориальном органе </w:t>
      </w:r>
      <w:r>
        <w:rPr>
          <w:b/>
          <w:u w:val="single"/>
        </w:rPr>
        <w:t>Федеральной службы государственной статистики по Республике Карелия</w:t>
      </w:r>
    </w:p>
    <w:p w:rsidR="00741D51" w:rsidRPr="000D48D6" w:rsidRDefault="00741D51" w:rsidP="00741D51">
      <w:pPr>
        <w:shd w:val="clear" w:color="auto" w:fill="FFFFFF"/>
        <w:ind w:left="232" w:hanging="232"/>
        <w:jc w:val="center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229"/>
        <w:gridCol w:w="1276"/>
      </w:tblGrid>
      <w:tr w:rsidR="00741D51" w:rsidTr="00F60000">
        <w:trPr>
          <w:trHeight w:val="1960"/>
        </w:trPr>
        <w:tc>
          <w:tcPr>
            <w:tcW w:w="1384" w:type="dxa"/>
          </w:tcPr>
          <w:p w:rsidR="00741D51" w:rsidRDefault="00741D51" w:rsidP="00F60000">
            <w:pPr>
              <w:tabs>
                <w:tab w:val="left" w:leader="underscore" w:pos="1200"/>
                <w:tab w:val="left" w:leader="underscore" w:pos="6816"/>
              </w:tabs>
              <w:spacing w:after="619" w:line="221" w:lineRule="exact"/>
              <w:ind w:right="38"/>
              <w:jc w:val="center"/>
            </w:pPr>
            <w:r>
              <w:t>Предельная численность</w:t>
            </w:r>
          </w:p>
        </w:tc>
        <w:tc>
          <w:tcPr>
            <w:tcW w:w="7229" w:type="dxa"/>
          </w:tcPr>
          <w:p w:rsidR="00741D51" w:rsidRDefault="00741D51" w:rsidP="00F60000">
            <w:pPr>
              <w:tabs>
                <w:tab w:val="left" w:leader="underscore" w:pos="1200"/>
                <w:tab w:val="left" w:leader="underscore" w:pos="6816"/>
              </w:tabs>
              <w:ind w:right="40"/>
              <w:jc w:val="both"/>
            </w:pPr>
            <w:proofErr w:type="gramStart"/>
            <w:r w:rsidRPr="00B336A6">
              <w:rPr>
                <w:spacing w:val="-5"/>
              </w:rPr>
              <w:t>Итого, включенных в перечень должностей федеральной государственной гражданской службы в Территориальном органе Федеральной службы государственной статистики по Республике Карелия</w:t>
            </w:r>
            <w:r w:rsidRPr="00B336A6">
              <w:rPr>
                <w:spacing w:val="-4"/>
              </w:rPr>
              <w:t xml:space="preserve"> при назначении на которые граждане и при замещении которых федеральные </w:t>
            </w:r>
            <w:r w:rsidRPr="00B336A6">
              <w:rPr>
                <w:spacing w:val="-5"/>
              </w:rPr>
              <w:t xml:space="preserve">государственные гражданские служащие обязаны представлять сведения о своих </w:t>
            </w:r>
            <w:r w:rsidRPr="00B336A6">
              <w:rPr>
                <w:spacing w:val="-4"/>
              </w:rPr>
      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B336A6">
              <w:rPr>
                <w:spacing w:val="-4"/>
              </w:rPr>
              <w:t xml:space="preserve"> детей</w:t>
            </w:r>
          </w:p>
        </w:tc>
        <w:tc>
          <w:tcPr>
            <w:tcW w:w="1276" w:type="dxa"/>
          </w:tcPr>
          <w:p w:rsidR="00741D51" w:rsidRDefault="00741D51" w:rsidP="00F60000">
            <w:pPr>
              <w:shd w:val="clear" w:color="auto" w:fill="FFFFFF"/>
              <w:spacing w:line="221" w:lineRule="exact"/>
              <w:jc w:val="center"/>
            </w:pPr>
            <w:r w:rsidRPr="00B336A6">
              <w:rPr>
                <w:spacing w:val="-6"/>
              </w:rPr>
              <w:t xml:space="preserve">Процентное </w:t>
            </w:r>
            <w:r w:rsidRPr="00B336A6">
              <w:rPr>
                <w:spacing w:val="-7"/>
              </w:rPr>
              <w:t>соотношение</w:t>
            </w:r>
          </w:p>
          <w:p w:rsidR="00741D51" w:rsidRDefault="00741D51" w:rsidP="00F60000">
            <w:pPr>
              <w:tabs>
                <w:tab w:val="left" w:leader="underscore" w:pos="1200"/>
                <w:tab w:val="left" w:leader="underscore" w:pos="6816"/>
              </w:tabs>
              <w:spacing w:after="619" w:line="221" w:lineRule="exact"/>
              <w:ind w:right="38"/>
              <w:jc w:val="center"/>
            </w:pPr>
          </w:p>
        </w:tc>
      </w:tr>
      <w:tr w:rsidR="00741D51" w:rsidRPr="00CA3E35" w:rsidTr="00F60000">
        <w:trPr>
          <w:trHeight w:val="568"/>
        </w:trPr>
        <w:tc>
          <w:tcPr>
            <w:tcW w:w="1384" w:type="dxa"/>
            <w:vAlign w:val="center"/>
          </w:tcPr>
          <w:p w:rsidR="00741D51" w:rsidRPr="002912A9" w:rsidRDefault="00741D51" w:rsidP="00F60000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43328F">
              <w:rPr>
                <w:sz w:val="28"/>
                <w:szCs w:val="28"/>
              </w:rPr>
              <w:t>138</w:t>
            </w:r>
          </w:p>
        </w:tc>
        <w:tc>
          <w:tcPr>
            <w:tcW w:w="7229" w:type="dxa"/>
            <w:vAlign w:val="center"/>
          </w:tcPr>
          <w:p w:rsidR="00741D51" w:rsidRPr="002912A9" w:rsidRDefault="00741D51" w:rsidP="00F60000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vAlign w:val="center"/>
          </w:tcPr>
          <w:p w:rsidR="00741D51" w:rsidRPr="00CA3E35" w:rsidRDefault="00741D51" w:rsidP="00F60000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741D51" w:rsidRDefault="00741D51" w:rsidP="00741D51"/>
    <w:p w:rsidR="00741D51" w:rsidRPr="00CB26D7" w:rsidRDefault="00741D51" w:rsidP="00741D51">
      <w:pPr>
        <w:shd w:val="clear" w:color="auto" w:fill="FFFFFF"/>
        <w:spacing w:line="259" w:lineRule="exact"/>
        <w:rPr>
          <w:spacing w:val="-7"/>
          <w:sz w:val="24"/>
          <w:szCs w:val="24"/>
        </w:rPr>
      </w:pPr>
      <w:proofErr w:type="gramStart"/>
      <w:r w:rsidRPr="00CB26D7">
        <w:rPr>
          <w:spacing w:val="-7"/>
          <w:sz w:val="24"/>
          <w:szCs w:val="24"/>
        </w:rPr>
        <w:t>Ответственный</w:t>
      </w:r>
      <w:proofErr w:type="gramEnd"/>
      <w:r w:rsidRPr="00CB26D7">
        <w:rPr>
          <w:spacing w:val="-7"/>
          <w:sz w:val="24"/>
          <w:szCs w:val="24"/>
        </w:rPr>
        <w:t xml:space="preserve"> за ведение Реестра должностей</w:t>
      </w:r>
    </w:p>
    <w:p w:rsidR="00741D51" w:rsidRPr="00CB26D7" w:rsidRDefault="00741D51" w:rsidP="00741D51">
      <w:pPr>
        <w:shd w:val="clear" w:color="auto" w:fill="FFFFFF"/>
        <w:spacing w:line="259" w:lineRule="exact"/>
        <w:rPr>
          <w:sz w:val="24"/>
          <w:szCs w:val="24"/>
        </w:rPr>
      </w:pPr>
      <w:r w:rsidRPr="00CB26D7">
        <w:rPr>
          <w:spacing w:val="-7"/>
          <w:sz w:val="24"/>
          <w:szCs w:val="24"/>
        </w:rPr>
        <w:t xml:space="preserve">федеральной </w:t>
      </w:r>
      <w:r w:rsidRPr="00CB26D7">
        <w:rPr>
          <w:sz w:val="24"/>
          <w:szCs w:val="24"/>
        </w:rPr>
        <w:t xml:space="preserve">государственной гражданской службы </w:t>
      </w:r>
    </w:p>
    <w:p w:rsidR="00741D51" w:rsidRPr="00CB26D7" w:rsidRDefault="00741D51" w:rsidP="00741D51">
      <w:pPr>
        <w:shd w:val="clear" w:color="auto" w:fill="FFFFFF"/>
        <w:spacing w:line="259" w:lineRule="exact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Территориального органа Федеральной службы государственной </w:t>
      </w:r>
    </w:p>
    <w:p w:rsidR="00741D51" w:rsidRPr="00CB26D7" w:rsidRDefault="00741D51" w:rsidP="00741D51">
      <w:pPr>
        <w:shd w:val="clear" w:color="auto" w:fill="FFFFFF"/>
        <w:spacing w:line="259" w:lineRule="exact"/>
        <w:rPr>
          <w:sz w:val="24"/>
          <w:szCs w:val="24"/>
        </w:rPr>
      </w:pPr>
      <w:r w:rsidRPr="00CB26D7"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Республике Карелия – </w:t>
      </w:r>
    </w:p>
    <w:p w:rsidR="00741D51" w:rsidRDefault="00741D51" w:rsidP="00741D51">
      <w:pPr>
        <w:shd w:val="clear" w:color="auto" w:fill="FFFFFF"/>
        <w:spacing w:line="230" w:lineRule="exact"/>
        <w:ind w:right="-2608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CB26D7">
        <w:rPr>
          <w:sz w:val="24"/>
          <w:szCs w:val="24"/>
        </w:rPr>
        <w:t xml:space="preserve">административного отдела  </w:t>
      </w:r>
      <w:r w:rsidRPr="00CB26D7">
        <w:rPr>
          <w:sz w:val="24"/>
          <w:szCs w:val="24"/>
        </w:rPr>
        <w:tab/>
      </w:r>
      <w:r w:rsidRPr="00CB26D7">
        <w:rPr>
          <w:sz w:val="24"/>
          <w:szCs w:val="24"/>
        </w:rPr>
        <w:tab/>
      </w:r>
      <w:r w:rsidRPr="00CB26D7">
        <w:rPr>
          <w:sz w:val="24"/>
          <w:szCs w:val="24"/>
        </w:rPr>
        <w:tab/>
      </w:r>
      <w:r w:rsidRPr="00CB26D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</w:t>
      </w:r>
      <w:r w:rsidRPr="00CB26D7">
        <w:rPr>
          <w:sz w:val="24"/>
          <w:szCs w:val="24"/>
        </w:rPr>
        <w:t xml:space="preserve">  Е.</w:t>
      </w:r>
      <w:r>
        <w:rPr>
          <w:sz w:val="24"/>
          <w:szCs w:val="24"/>
        </w:rPr>
        <w:t>А</w:t>
      </w:r>
      <w:r w:rsidRPr="00CB26D7">
        <w:rPr>
          <w:sz w:val="24"/>
          <w:szCs w:val="24"/>
        </w:rPr>
        <w:t xml:space="preserve">. </w:t>
      </w:r>
      <w:r>
        <w:rPr>
          <w:sz w:val="24"/>
          <w:szCs w:val="24"/>
        </w:rPr>
        <w:t>Астафьева</w:t>
      </w:r>
    </w:p>
    <w:p w:rsidR="00741D51" w:rsidRDefault="00741D51" w:rsidP="00741D51">
      <w:pPr>
        <w:shd w:val="clear" w:color="auto" w:fill="FFFFFF"/>
        <w:spacing w:line="230" w:lineRule="exact"/>
        <w:ind w:right="-2608"/>
        <w:rPr>
          <w:b/>
          <w:sz w:val="24"/>
          <w:szCs w:val="24"/>
        </w:rPr>
      </w:pPr>
    </w:p>
    <w:p w:rsidR="00741D51" w:rsidRPr="00CB26D7" w:rsidRDefault="00741D51" w:rsidP="00741D51">
      <w:pPr>
        <w:shd w:val="clear" w:color="auto" w:fill="FFFFFF"/>
        <w:ind w:right="-678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Председатель комиссии по соблюдению требований </w:t>
      </w:r>
      <w:proofErr w:type="gramStart"/>
      <w:r w:rsidRPr="00CB26D7">
        <w:rPr>
          <w:spacing w:val="-6"/>
          <w:sz w:val="24"/>
          <w:szCs w:val="24"/>
        </w:rPr>
        <w:t>к</w:t>
      </w:r>
      <w:proofErr w:type="gramEnd"/>
      <w:r w:rsidRPr="00CB26D7">
        <w:rPr>
          <w:spacing w:val="-6"/>
          <w:sz w:val="24"/>
          <w:szCs w:val="24"/>
        </w:rPr>
        <w:t xml:space="preserve"> служебному </w:t>
      </w:r>
    </w:p>
    <w:p w:rsidR="00741D51" w:rsidRPr="00CB26D7" w:rsidRDefault="00741D51" w:rsidP="00741D51">
      <w:pPr>
        <w:shd w:val="clear" w:color="auto" w:fill="FFFFFF"/>
        <w:spacing w:line="230" w:lineRule="exact"/>
        <w:ind w:right="-2608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поведению федеральных государственных гражданских служащих </w:t>
      </w:r>
    </w:p>
    <w:p w:rsidR="00741D51" w:rsidRPr="00CB26D7" w:rsidRDefault="00741D51" w:rsidP="00741D51">
      <w:pPr>
        <w:shd w:val="clear" w:color="auto" w:fill="FFFFFF"/>
        <w:spacing w:line="230" w:lineRule="exact"/>
        <w:ind w:right="-2608"/>
        <w:rPr>
          <w:spacing w:val="-6"/>
          <w:sz w:val="24"/>
          <w:szCs w:val="24"/>
        </w:rPr>
      </w:pPr>
      <w:r w:rsidRPr="00CB26D7">
        <w:rPr>
          <w:sz w:val="24"/>
          <w:szCs w:val="24"/>
        </w:rPr>
        <w:t xml:space="preserve">Территориального органа </w:t>
      </w:r>
      <w:r w:rsidRPr="00CB26D7">
        <w:rPr>
          <w:spacing w:val="-6"/>
          <w:sz w:val="24"/>
          <w:szCs w:val="24"/>
        </w:rPr>
        <w:t xml:space="preserve">Федеральной службы государственной </w:t>
      </w:r>
    </w:p>
    <w:p w:rsidR="00741D51" w:rsidRPr="00CB26D7" w:rsidRDefault="00741D51" w:rsidP="00741D51">
      <w:pPr>
        <w:shd w:val="clear" w:color="auto" w:fill="FFFFFF"/>
        <w:spacing w:line="230" w:lineRule="exact"/>
        <w:ind w:right="-2608"/>
        <w:rPr>
          <w:sz w:val="24"/>
          <w:szCs w:val="24"/>
        </w:rPr>
      </w:pPr>
      <w:r w:rsidRPr="00CB26D7"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Республике Карелия </w:t>
      </w:r>
      <w:r w:rsidRPr="00CB26D7">
        <w:rPr>
          <w:spacing w:val="-5"/>
          <w:sz w:val="24"/>
          <w:szCs w:val="24"/>
        </w:rPr>
        <w:t xml:space="preserve"> </w:t>
      </w:r>
      <w:r w:rsidRPr="00CB26D7">
        <w:rPr>
          <w:sz w:val="24"/>
          <w:szCs w:val="24"/>
        </w:rPr>
        <w:t>и урегулированию</w:t>
      </w:r>
      <w:r w:rsidRPr="00CB26D7">
        <w:rPr>
          <w:spacing w:val="-5"/>
          <w:sz w:val="24"/>
          <w:szCs w:val="24"/>
        </w:rPr>
        <w:t xml:space="preserve"> </w:t>
      </w:r>
    </w:p>
    <w:p w:rsidR="00741D51" w:rsidRPr="00CB26D7" w:rsidRDefault="00741D51" w:rsidP="00741D51">
      <w:pPr>
        <w:ind w:right="-426"/>
        <w:rPr>
          <w:sz w:val="24"/>
          <w:szCs w:val="24"/>
        </w:rPr>
      </w:pPr>
      <w:r w:rsidRPr="00CB26D7">
        <w:rPr>
          <w:sz w:val="24"/>
          <w:szCs w:val="24"/>
        </w:rPr>
        <w:t>конфликта интересов</w:t>
      </w:r>
      <w:r>
        <w:rPr>
          <w:sz w:val="24"/>
          <w:szCs w:val="24"/>
        </w:rPr>
        <w:t xml:space="preserve"> – заместитель  руководителя</w:t>
      </w:r>
      <w:r>
        <w:rPr>
          <w:sz w:val="24"/>
          <w:szCs w:val="24"/>
        </w:rPr>
        <w:tab/>
        <w:t xml:space="preserve">                               М.Г. Немировченко</w:t>
      </w:r>
    </w:p>
    <w:p w:rsidR="00361F47" w:rsidRDefault="00361F47"/>
    <w:p w:rsidR="00CB26D7" w:rsidRPr="00CB26D7" w:rsidRDefault="00CB26D7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sectPr w:rsidR="00CB26D7" w:rsidRPr="00CB26D7" w:rsidSect="00512DA0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D7"/>
    <w:rsid w:val="00006E97"/>
    <w:rsid w:val="00013212"/>
    <w:rsid w:val="000320C7"/>
    <w:rsid w:val="0003571A"/>
    <w:rsid w:val="000423E2"/>
    <w:rsid w:val="000649C6"/>
    <w:rsid w:val="00074FDA"/>
    <w:rsid w:val="00087D1F"/>
    <w:rsid w:val="00111BCF"/>
    <w:rsid w:val="001229B7"/>
    <w:rsid w:val="00123172"/>
    <w:rsid w:val="0014084E"/>
    <w:rsid w:val="001454D8"/>
    <w:rsid w:val="001879B4"/>
    <w:rsid w:val="001D748E"/>
    <w:rsid w:val="00200065"/>
    <w:rsid w:val="00213861"/>
    <w:rsid w:val="00247B53"/>
    <w:rsid w:val="00252D84"/>
    <w:rsid w:val="002713E7"/>
    <w:rsid w:val="002843CE"/>
    <w:rsid w:val="002912A9"/>
    <w:rsid w:val="002C0E84"/>
    <w:rsid w:val="002C1CEA"/>
    <w:rsid w:val="002E0BFF"/>
    <w:rsid w:val="00310AF8"/>
    <w:rsid w:val="00333144"/>
    <w:rsid w:val="0035413F"/>
    <w:rsid w:val="003541A1"/>
    <w:rsid w:val="00361F47"/>
    <w:rsid w:val="00377EB4"/>
    <w:rsid w:val="003B2E69"/>
    <w:rsid w:val="003C63D9"/>
    <w:rsid w:val="003D1F8D"/>
    <w:rsid w:val="003F7B37"/>
    <w:rsid w:val="00403537"/>
    <w:rsid w:val="0041670B"/>
    <w:rsid w:val="004278AD"/>
    <w:rsid w:val="0043328F"/>
    <w:rsid w:val="00433EF1"/>
    <w:rsid w:val="00434024"/>
    <w:rsid w:val="00450156"/>
    <w:rsid w:val="00496611"/>
    <w:rsid w:val="004B4C15"/>
    <w:rsid w:val="004D1E7C"/>
    <w:rsid w:val="00503068"/>
    <w:rsid w:val="00512DA0"/>
    <w:rsid w:val="005138BA"/>
    <w:rsid w:val="00523592"/>
    <w:rsid w:val="00526459"/>
    <w:rsid w:val="00555B86"/>
    <w:rsid w:val="005725C0"/>
    <w:rsid w:val="005832D7"/>
    <w:rsid w:val="00597DB5"/>
    <w:rsid w:val="005D1ABD"/>
    <w:rsid w:val="005F1A58"/>
    <w:rsid w:val="005F579D"/>
    <w:rsid w:val="00614083"/>
    <w:rsid w:val="00621FD5"/>
    <w:rsid w:val="00635C69"/>
    <w:rsid w:val="0064397F"/>
    <w:rsid w:val="00645CF7"/>
    <w:rsid w:val="006465B7"/>
    <w:rsid w:val="006862AD"/>
    <w:rsid w:val="00692D45"/>
    <w:rsid w:val="006A4560"/>
    <w:rsid w:val="006B07D0"/>
    <w:rsid w:val="006B3B09"/>
    <w:rsid w:val="006C41DC"/>
    <w:rsid w:val="006D38C5"/>
    <w:rsid w:val="006E27C1"/>
    <w:rsid w:val="00701056"/>
    <w:rsid w:val="00741D51"/>
    <w:rsid w:val="007562A4"/>
    <w:rsid w:val="00767B6D"/>
    <w:rsid w:val="007B5D68"/>
    <w:rsid w:val="007B6B02"/>
    <w:rsid w:val="007D20DE"/>
    <w:rsid w:val="007D3B3E"/>
    <w:rsid w:val="007E2D52"/>
    <w:rsid w:val="0084664C"/>
    <w:rsid w:val="00847717"/>
    <w:rsid w:val="00865576"/>
    <w:rsid w:val="008854AD"/>
    <w:rsid w:val="00890FE2"/>
    <w:rsid w:val="00893A84"/>
    <w:rsid w:val="009074FF"/>
    <w:rsid w:val="00914DA2"/>
    <w:rsid w:val="0091569D"/>
    <w:rsid w:val="009378E5"/>
    <w:rsid w:val="009400A1"/>
    <w:rsid w:val="00961A62"/>
    <w:rsid w:val="00975FAB"/>
    <w:rsid w:val="009971DB"/>
    <w:rsid w:val="009B743F"/>
    <w:rsid w:val="009C7AD8"/>
    <w:rsid w:val="009E545A"/>
    <w:rsid w:val="009F4EE9"/>
    <w:rsid w:val="009F6EF4"/>
    <w:rsid w:val="00A25AFB"/>
    <w:rsid w:val="00A30652"/>
    <w:rsid w:val="00A32261"/>
    <w:rsid w:val="00A76D56"/>
    <w:rsid w:val="00A8551F"/>
    <w:rsid w:val="00A96668"/>
    <w:rsid w:val="00AB31F3"/>
    <w:rsid w:val="00AB75F6"/>
    <w:rsid w:val="00AE68E1"/>
    <w:rsid w:val="00AF09BC"/>
    <w:rsid w:val="00B05EA3"/>
    <w:rsid w:val="00B06BF8"/>
    <w:rsid w:val="00B11558"/>
    <w:rsid w:val="00B336A6"/>
    <w:rsid w:val="00B439BC"/>
    <w:rsid w:val="00B451E2"/>
    <w:rsid w:val="00B54474"/>
    <w:rsid w:val="00B93D77"/>
    <w:rsid w:val="00BA26D1"/>
    <w:rsid w:val="00BD2231"/>
    <w:rsid w:val="00BD7734"/>
    <w:rsid w:val="00C529A9"/>
    <w:rsid w:val="00C73B48"/>
    <w:rsid w:val="00CA3E35"/>
    <w:rsid w:val="00CA55C2"/>
    <w:rsid w:val="00CB26D7"/>
    <w:rsid w:val="00CC367D"/>
    <w:rsid w:val="00CC4536"/>
    <w:rsid w:val="00CC5417"/>
    <w:rsid w:val="00CD693B"/>
    <w:rsid w:val="00CE20D7"/>
    <w:rsid w:val="00CF2102"/>
    <w:rsid w:val="00CF7CC9"/>
    <w:rsid w:val="00D10246"/>
    <w:rsid w:val="00D14151"/>
    <w:rsid w:val="00D20E8E"/>
    <w:rsid w:val="00D37E8C"/>
    <w:rsid w:val="00D60A17"/>
    <w:rsid w:val="00D67015"/>
    <w:rsid w:val="00D82B5A"/>
    <w:rsid w:val="00D86D4F"/>
    <w:rsid w:val="00D900B2"/>
    <w:rsid w:val="00DB3938"/>
    <w:rsid w:val="00DD0E94"/>
    <w:rsid w:val="00DE59F9"/>
    <w:rsid w:val="00DF5535"/>
    <w:rsid w:val="00E4732B"/>
    <w:rsid w:val="00E9035F"/>
    <w:rsid w:val="00E93E27"/>
    <w:rsid w:val="00EA6509"/>
    <w:rsid w:val="00EB1A67"/>
    <w:rsid w:val="00EC4C0E"/>
    <w:rsid w:val="00F50ABB"/>
    <w:rsid w:val="00F60000"/>
    <w:rsid w:val="00F67F2C"/>
    <w:rsid w:val="00F76EA1"/>
    <w:rsid w:val="00F8795A"/>
    <w:rsid w:val="00F94EAF"/>
    <w:rsid w:val="00FA0563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6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0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3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6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0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3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BC59-BF72-42C0-BA09-9506A8AF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areliastat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2</cp:revision>
  <cp:lastPrinted>2022-12-19T09:28:00Z</cp:lastPrinted>
  <dcterms:created xsi:type="dcterms:W3CDTF">2023-07-06T09:56:00Z</dcterms:created>
  <dcterms:modified xsi:type="dcterms:W3CDTF">2023-07-06T09:56:00Z</dcterms:modified>
</cp:coreProperties>
</file>